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8431C" w14:textId="0A72D5BF" w:rsidR="00B22B38" w:rsidRPr="00124C99" w:rsidRDefault="004E25B7" w:rsidP="00B22B38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Gabriola" w:eastAsia="Times New Roman" w:hAnsi="Gabriola" w:cs="Times New Roman"/>
          <w:bCs/>
          <w:noProof/>
          <w:sz w:val="36"/>
          <w:szCs w:val="36"/>
          <w:lang w:eastAsia="pt-PT"/>
        </w:rPr>
      </w:pPr>
      <w:r w:rsidRPr="00124C99">
        <w:rPr>
          <w:rFonts w:ascii="Gabriola" w:eastAsia="Calibri" w:hAnsi="Gabriola" w:cs="Times New Roman"/>
          <w:noProof/>
          <w:sz w:val="36"/>
          <w:szCs w:val="36"/>
          <w:lang w:eastAsia="pt-PT"/>
        </w:rPr>
        <w:drawing>
          <wp:anchor distT="0" distB="0" distL="114300" distR="114300" simplePos="0" relativeHeight="251659264" behindDoc="0" locked="0" layoutInCell="1" allowOverlap="1" wp14:anchorId="4B842278" wp14:editId="1CFC4868">
            <wp:simplePos x="0" y="0"/>
            <wp:positionH relativeFrom="margin">
              <wp:posOffset>-61595</wp:posOffset>
            </wp:positionH>
            <wp:positionV relativeFrom="paragraph">
              <wp:posOffset>-381635</wp:posOffset>
            </wp:positionV>
            <wp:extent cx="1187450" cy="1534551"/>
            <wp:effectExtent l="19050" t="0" r="12700" b="466090"/>
            <wp:wrapNone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5345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C99">
        <w:rPr>
          <w:rFonts w:ascii="Gabriola" w:eastAsia="Times New Roman" w:hAnsi="Gabriola" w:cs="Times New Roman"/>
          <w:noProof/>
          <w:sz w:val="36"/>
          <w:szCs w:val="36"/>
          <w:lang w:eastAsia="pt-PT"/>
        </w:rPr>
        <w:drawing>
          <wp:anchor distT="0" distB="0" distL="114300" distR="114300" simplePos="0" relativeHeight="251661312" behindDoc="0" locked="0" layoutInCell="1" allowOverlap="1" wp14:anchorId="5FFA4E8F" wp14:editId="295E1AFA">
            <wp:simplePos x="0" y="0"/>
            <wp:positionH relativeFrom="margin">
              <wp:posOffset>7359650</wp:posOffset>
            </wp:positionH>
            <wp:positionV relativeFrom="paragraph">
              <wp:posOffset>-336550</wp:posOffset>
            </wp:positionV>
            <wp:extent cx="1365250" cy="374501"/>
            <wp:effectExtent l="0" t="0" r="0" b="698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37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F3E" w:rsidRPr="00124C99">
        <w:rPr>
          <w:rFonts w:ascii="Gabriola" w:eastAsia="Times New Roman" w:hAnsi="Gabriola" w:cs="Times New Roman"/>
          <w:bCs/>
          <w:noProof/>
          <w:sz w:val="36"/>
          <w:szCs w:val="36"/>
          <w:lang w:eastAsia="pt-PT"/>
        </w:rPr>
        <w:t>A</w:t>
      </w:r>
      <w:r w:rsidR="00B22B38" w:rsidRPr="00124C99">
        <w:rPr>
          <w:rFonts w:ascii="Gabriola" w:eastAsia="Times New Roman" w:hAnsi="Gabriola" w:cs="Times New Roman"/>
          <w:bCs/>
          <w:noProof/>
          <w:sz w:val="36"/>
          <w:szCs w:val="36"/>
          <w:lang w:eastAsia="pt-PT"/>
        </w:rPr>
        <w:t>grupamento de Escolas Professor Abel Salazar – Guimarães (150812)</w:t>
      </w:r>
    </w:p>
    <w:p w14:paraId="08AFD634" w14:textId="2CDCC25A" w:rsidR="00B53EE2" w:rsidRPr="00124C99" w:rsidRDefault="00B22B38" w:rsidP="00B22B38">
      <w:pPr>
        <w:jc w:val="right"/>
        <w:rPr>
          <w:rFonts w:ascii="Gabriola" w:eastAsia="Times New Roman" w:hAnsi="Gabriola" w:cs="Times New Roman"/>
          <w:bCs/>
          <w:noProof/>
          <w:sz w:val="36"/>
          <w:szCs w:val="36"/>
          <w:lang w:eastAsia="pt-PT"/>
        </w:rPr>
      </w:pPr>
      <w:r w:rsidRPr="00124C99">
        <w:rPr>
          <w:rFonts w:ascii="Gabriola" w:eastAsia="Times New Roman" w:hAnsi="Gabriola" w:cs="Times New Roman"/>
          <w:bCs/>
          <w:noProof/>
          <w:sz w:val="36"/>
          <w:szCs w:val="36"/>
          <w:lang w:eastAsia="pt-PT"/>
        </w:rPr>
        <w:t xml:space="preserve">             Escola EB 2,3 Abel Salazar – Ronfe, Guimarães (343638)</w:t>
      </w:r>
    </w:p>
    <w:p w14:paraId="0AAEC922" w14:textId="25A0332B" w:rsidR="00B22B38" w:rsidRDefault="00B22B38" w:rsidP="00B22B38">
      <w:pPr>
        <w:jc w:val="right"/>
        <w:rPr>
          <w:rFonts w:ascii="Calibri" w:eastAsia="Times New Roman" w:hAnsi="Calibri" w:cs="Times New Roman"/>
          <w:bCs/>
          <w:noProof/>
          <w:lang w:eastAsia="pt-PT"/>
        </w:rPr>
      </w:pPr>
      <w:r>
        <w:rPr>
          <w:rFonts w:ascii="Calibri" w:eastAsia="Times New Roman" w:hAnsi="Calibri" w:cs="Times New Roman"/>
          <w:bCs/>
          <w:noProof/>
          <w:lang w:eastAsia="pt-PT"/>
        </w:rPr>
        <w:t>----------</w:t>
      </w:r>
      <w:r w:rsidR="00124C99">
        <w:rPr>
          <w:rFonts w:ascii="Calibri" w:eastAsia="Times New Roman" w:hAnsi="Calibri" w:cs="Times New Roman"/>
          <w:bCs/>
          <w:noProof/>
          <w:lang w:eastAsia="pt-PT"/>
        </w:rPr>
        <w:t>-----------------------------------------------</w:t>
      </w:r>
      <w:r>
        <w:rPr>
          <w:rFonts w:ascii="Calibri" w:eastAsia="Times New Roman" w:hAnsi="Calibri" w:cs="Times New Roman"/>
          <w:bCs/>
          <w:noProof/>
          <w:lang w:eastAsia="pt-PT"/>
        </w:rPr>
        <w:t>-----------------------------------------------------------------------------------</w:t>
      </w:r>
    </w:p>
    <w:p w14:paraId="0DD7B9F6" w14:textId="6581815F" w:rsidR="00124C99" w:rsidRDefault="00124C99" w:rsidP="00B22B38">
      <w:pPr>
        <w:jc w:val="right"/>
        <w:rPr>
          <w:rFonts w:ascii="Calibri" w:eastAsia="Times New Roman" w:hAnsi="Calibri" w:cs="Times New Roman"/>
          <w:bCs/>
          <w:noProof/>
          <w:lang w:eastAsia="pt-PT"/>
        </w:rPr>
      </w:pPr>
    </w:p>
    <w:p w14:paraId="12826F37" w14:textId="1FBD1BD6" w:rsidR="00125DF3" w:rsidRDefault="00125DF3" w:rsidP="00B22B38">
      <w:pPr>
        <w:rPr>
          <w:rFonts w:ascii="Gabriola" w:hAnsi="Gabriola"/>
          <w:b/>
          <w:bCs/>
          <w:sz w:val="24"/>
          <w:szCs w:val="24"/>
        </w:rPr>
      </w:pPr>
    </w:p>
    <w:p w14:paraId="3257D420" w14:textId="355E2811" w:rsidR="00125DF3" w:rsidRDefault="00125DF3" w:rsidP="00B22B38">
      <w:pPr>
        <w:rPr>
          <w:rFonts w:ascii="Gabriola" w:hAnsi="Gabriola"/>
          <w:b/>
          <w:bCs/>
          <w:sz w:val="24"/>
          <w:szCs w:val="24"/>
        </w:rPr>
      </w:pPr>
    </w:p>
    <w:tbl>
      <w:tblPr>
        <w:tblpPr w:leftFromText="141" w:rightFromText="141" w:vertAnchor="page" w:horzAnchor="margin" w:tblpY="4441"/>
        <w:tblW w:w="14034" w:type="dxa"/>
        <w:tblBorders>
          <w:bottom w:val="dotDash" w:sz="4" w:space="0" w:color="000000"/>
          <w:right w:val="dotDash" w:sz="4" w:space="0" w:color="000000"/>
          <w:insideH w:val="dotDash" w:sz="4" w:space="0" w:color="000000"/>
          <w:insideV w:val="dotDash" w:sz="4" w:space="0" w:color="000000"/>
        </w:tblBorders>
        <w:tblLook w:val="01E0" w:firstRow="1" w:lastRow="1" w:firstColumn="1" w:lastColumn="1" w:noHBand="0" w:noVBand="0"/>
      </w:tblPr>
      <w:tblGrid>
        <w:gridCol w:w="12616"/>
        <w:gridCol w:w="1418"/>
      </w:tblGrid>
      <w:tr w:rsidR="007F72B2" w:rsidRPr="00D44821" w14:paraId="4BDA4342" w14:textId="77777777" w:rsidTr="007F72B2">
        <w:trPr>
          <w:trHeight w:val="2268"/>
        </w:trPr>
        <w:tc>
          <w:tcPr>
            <w:tcW w:w="12616" w:type="dxa"/>
            <w:tcBorders>
              <w:top w:val="nil"/>
              <w:right w:val="dotDash" w:sz="4" w:space="0" w:color="002060"/>
            </w:tcBorders>
            <w:shd w:val="clear" w:color="auto" w:fill="EDEDED" w:themeFill="accent3" w:themeFillTint="33"/>
            <w:vAlign w:val="center"/>
          </w:tcPr>
          <w:p w14:paraId="66F39E27" w14:textId="4AA0D0BD" w:rsidR="007F72B2" w:rsidRPr="006D544B" w:rsidRDefault="00271C26" w:rsidP="00BD29ED">
            <w:pPr>
              <w:spacing w:after="0" w:line="240" w:lineRule="auto"/>
              <w:jc w:val="center"/>
              <w:rPr>
                <w:rFonts w:ascii="Calibri" w:eastAsia="Times New Roman" w:hAnsi="Calibri" w:cs="Latha"/>
                <w:bCs/>
                <w:lang w:eastAsia="pt-PT"/>
              </w:rPr>
            </w:pPr>
            <w:bookmarkStart w:id="0" w:name="_Hlk104891484"/>
            <w:r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 xml:space="preserve">Critérios Específicos de Avaliação </w:t>
            </w:r>
            <w:r w:rsidR="00CB19DD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>–</w:t>
            </w:r>
            <w:r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 xml:space="preserve"> </w:t>
            </w:r>
            <w:r w:rsidR="00C62945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 xml:space="preserve">Educação </w:t>
            </w:r>
            <w:r w:rsidR="004C420F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>Visual</w:t>
            </w:r>
            <w:r w:rsidR="00CB19DD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 xml:space="preserve"> – </w:t>
            </w:r>
            <w:r w:rsidR="00C62945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>2</w:t>
            </w:r>
            <w:r w:rsidR="00CB19DD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>º</w:t>
            </w:r>
            <w:r w:rsidR="00921B92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 xml:space="preserve"> e 3º</w:t>
            </w:r>
            <w:r w:rsidR="00CB19DD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 xml:space="preserve"> </w:t>
            </w:r>
            <w:r w:rsidR="00921B92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>C</w:t>
            </w:r>
            <w:r w:rsidR="00CB19DD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>iclo</w:t>
            </w:r>
            <w:r w:rsidR="00921B92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>s</w:t>
            </w:r>
          </w:p>
        </w:tc>
        <w:tc>
          <w:tcPr>
            <w:tcW w:w="1418" w:type="dxa"/>
            <w:tcBorders>
              <w:left w:val="dotDash" w:sz="4" w:space="0" w:color="002060"/>
            </w:tcBorders>
            <w:shd w:val="clear" w:color="auto" w:fill="EDEDED" w:themeFill="accent3" w:themeFillTint="33"/>
            <w:vAlign w:val="center"/>
          </w:tcPr>
          <w:p w14:paraId="2B072319" w14:textId="77777777" w:rsidR="007F72B2" w:rsidRPr="00D44821" w:rsidRDefault="007F72B2" w:rsidP="007F72B2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365F91"/>
                <w:sz w:val="24"/>
                <w:szCs w:val="24"/>
                <w:lang w:eastAsia="pt-PT"/>
              </w:rPr>
            </w:pPr>
            <w:r w:rsidRPr="00916F3E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eastAsia="pt-PT"/>
              </w:rPr>
              <w:t>Ano Letivo: 2022/23</w:t>
            </w:r>
          </w:p>
        </w:tc>
      </w:tr>
      <w:bookmarkEnd w:id="0"/>
    </w:tbl>
    <w:p w14:paraId="19179090" w14:textId="6AF3723A" w:rsidR="00125DF3" w:rsidRDefault="00125DF3" w:rsidP="00B22B38">
      <w:pPr>
        <w:rPr>
          <w:rFonts w:ascii="Gabriola" w:hAnsi="Gabriola"/>
          <w:b/>
          <w:bCs/>
          <w:sz w:val="24"/>
          <w:szCs w:val="24"/>
        </w:rPr>
      </w:pPr>
    </w:p>
    <w:p w14:paraId="1529FB5E" w14:textId="77777777" w:rsidR="00125DF3" w:rsidRDefault="00125DF3" w:rsidP="00B22B38">
      <w:pPr>
        <w:rPr>
          <w:rFonts w:ascii="Gabriola" w:hAnsi="Gabriola"/>
          <w:b/>
          <w:bCs/>
          <w:sz w:val="24"/>
          <w:szCs w:val="24"/>
        </w:rPr>
      </w:pPr>
    </w:p>
    <w:p w14:paraId="5531CFEE" w14:textId="77777777" w:rsidR="00F225B2" w:rsidRDefault="00F225B2" w:rsidP="00B22B38">
      <w:pPr>
        <w:rPr>
          <w:rFonts w:ascii="Gabriola" w:hAnsi="Gabriola"/>
          <w:b/>
          <w:bCs/>
          <w:sz w:val="24"/>
          <w:szCs w:val="24"/>
        </w:rPr>
      </w:pPr>
    </w:p>
    <w:p w14:paraId="4B83A808" w14:textId="05C4C659" w:rsidR="00F225B2" w:rsidRDefault="00F225B2" w:rsidP="00B22B38">
      <w:pPr>
        <w:rPr>
          <w:rFonts w:ascii="Gabriola" w:hAnsi="Gabriola"/>
          <w:b/>
          <w:bCs/>
          <w:sz w:val="24"/>
          <w:szCs w:val="24"/>
        </w:rPr>
      </w:pPr>
    </w:p>
    <w:p w14:paraId="2ECAFF7C" w14:textId="1F6C8B40" w:rsidR="00F225B2" w:rsidRDefault="00F225B2" w:rsidP="00B22B38">
      <w:pPr>
        <w:rPr>
          <w:rFonts w:ascii="Gabriola" w:hAnsi="Gabriola"/>
          <w:b/>
          <w:bCs/>
          <w:sz w:val="24"/>
          <w:szCs w:val="24"/>
        </w:rPr>
      </w:pPr>
    </w:p>
    <w:p w14:paraId="26208A0C" w14:textId="77777777" w:rsidR="004F471F" w:rsidRDefault="004F471F" w:rsidP="00B22B38">
      <w:pPr>
        <w:rPr>
          <w:rFonts w:ascii="Gabriola" w:hAnsi="Gabriola"/>
          <w:b/>
          <w:bCs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XSpec="center" w:tblpY="-788"/>
        <w:tblW w:w="16019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347"/>
        <w:gridCol w:w="2330"/>
        <w:gridCol w:w="2381"/>
        <w:gridCol w:w="2370"/>
        <w:gridCol w:w="2201"/>
      </w:tblGrid>
      <w:tr w:rsidR="00BB3F56" w14:paraId="21D5B902" w14:textId="77777777" w:rsidTr="004E25B7">
        <w:trPr>
          <w:trHeight w:val="180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F1C25D6" w14:textId="77777777" w:rsidR="00BB3F56" w:rsidRPr="00153B68" w:rsidRDefault="00BB3F56" w:rsidP="00BB3F56">
            <w:pPr>
              <w:shd w:val="clear" w:color="auto" w:fill="D9E2F3" w:themeFill="accent1" w:themeFillTint="33"/>
              <w:spacing w:before="9" w:line="120" w:lineRule="exact"/>
              <w:jc w:val="center"/>
              <w:rPr>
                <w:sz w:val="24"/>
                <w:szCs w:val="24"/>
              </w:rPr>
            </w:pPr>
          </w:p>
          <w:p w14:paraId="65E452C3" w14:textId="77777777" w:rsidR="00BB3F56" w:rsidRPr="00153B68" w:rsidRDefault="00BB3F56" w:rsidP="00BB3F56">
            <w:pPr>
              <w:shd w:val="clear" w:color="auto" w:fill="D9E2F3" w:themeFill="accent1" w:themeFillTint="33"/>
              <w:jc w:val="center"/>
              <w:rPr>
                <w:sz w:val="24"/>
                <w:szCs w:val="24"/>
              </w:rPr>
            </w:pP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C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I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3"/>
                <w:sz w:val="24"/>
                <w:szCs w:val="24"/>
              </w:rPr>
              <w:t>T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É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I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3"/>
                <w:sz w:val="24"/>
                <w:szCs w:val="24"/>
              </w:rPr>
              <w:t>O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6"/>
                <w:sz w:val="24"/>
                <w:szCs w:val="24"/>
              </w:rPr>
              <w:t xml:space="preserve"> 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T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A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N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V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A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IS</w:t>
            </w:r>
          </w:p>
        </w:tc>
        <w:tc>
          <w:tcPr>
            <w:tcW w:w="11838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34802BF" w14:textId="77777777" w:rsidR="00BB3F56" w:rsidRPr="00153B68" w:rsidRDefault="00BB3F56" w:rsidP="00BB3F56">
            <w:pPr>
              <w:shd w:val="clear" w:color="auto" w:fill="D9E2F3" w:themeFill="accent1" w:themeFillTint="33"/>
              <w:jc w:val="center"/>
              <w:rPr>
                <w:sz w:val="24"/>
                <w:szCs w:val="24"/>
              </w:rPr>
            </w:pP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D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C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RIT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3"/>
                <w:sz w:val="24"/>
                <w:szCs w:val="24"/>
              </w:rPr>
              <w:t>O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6"/>
                <w:sz w:val="24"/>
                <w:szCs w:val="24"/>
              </w:rPr>
              <w:t xml:space="preserve"> 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D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4"/>
                <w:sz w:val="24"/>
                <w:szCs w:val="24"/>
              </w:rPr>
              <w:t xml:space="preserve"> 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D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M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PE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N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H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O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C9E0F2F" w14:textId="77777777" w:rsidR="00BB3F56" w:rsidRPr="00E51E6A" w:rsidRDefault="00BB3F56" w:rsidP="00BB3F56">
            <w:pPr>
              <w:shd w:val="clear" w:color="auto" w:fill="D9E2F3" w:themeFill="accent1" w:themeFillTint="33"/>
              <w:jc w:val="center"/>
              <w:rPr>
                <w:b/>
                <w:bCs/>
                <w:sz w:val="16"/>
                <w:szCs w:val="16"/>
              </w:rPr>
            </w:pPr>
            <w:r w:rsidRPr="00E51E6A">
              <w:rPr>
                <w:b/>
                <w:bCs/>
                <w:sz w:val="16"/>
                <w:szCs w:val="16"/>
              </w:rPr>
              <w:t>Processos de Recolha de Informação</w:t>
            </w:r>
          </w:p>
          <w:p w14:paraId="56B967F3" w14:textId="027392B4" w:rsidR="00BB3F56" w:rsidRPr="00E51E6A" w:rsidRDefault="00BB3F56" w:rsidP="00BB3F56">
            <w:pPr>
              <w:shd w:val="clear" w:color="auto" w:fill="D9E2F3" w:themeFill="accent1" w:themeFillTint="33"/>
              <w:jc w:val="center"/>
            </w:pPr>
          </w:p>
        </w:tc>
      </w:tr>
      <w:tr w:rsidR="004E25B7" w14:paraId="1483B39C" w14:textId="77777777" w:rsidTr="00587E01">
        <w:trPr>
          <w:trHeight w:val="90"/>
        </w:trPr>
        <w:tc>
          <w:tcPr>
            <w:tcW w:w="1980" w:type="dxa"/>
            <w:vMerge/>
            <w:shd w:val="clear" w:color="auto" w:fill="E7E6E6" w:themeFill="background2"/>
          </w:tcPr>
          <w:p w14:paraId="1F275280" w14:textId="77777777" w:rsidR="00BB3F56" w:rsidRPr="00153B68" w:rsidRDefault="00BB3F56" w:rsidP="00BB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4294CAFF" w14:textId="77777777" w:rsidR="00BB3F56" w:rsidRPr="00153B68" w:rsidRDefault="00BB3F56" w:rsidP="00BB3F5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2347" w:type="dxa"/>
            <w:shd w:val="clear" w:color="auto" w:fill="D9E2F3" w:themeFill="accent1" w:themeFillTint="33"/>
            <w:vAlign w:val="center"/>
          </w:tcPr>
          <w:p w14:paraId="613C71F3" w14:textId="77777777" w:rsidR="00BB3F56" w:rsidRPr="00153B68" w:rsidRDefault="00BB3F56" w:rsidP="00BB3F5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2330" w:type="dxa"/>
            <w:shd w:val="clear" w:color="auto" w:fill="D9E2F3" w:themeFill="accent1" w:themeFillTint="33"/>
            <w:vAlign w:val="center"/>
          </w:tcPr>
          <w:p w14:paraId="66EC64E5" w14:textId="77777777" w:rsidR="00BB3F56" w:rsidRPr="00153B68" w:rsidRDefault="00BB3F56" w:rsidP="00BB3F56">
            <w:pPr>
              <w:jc w:val="center"/>
              <w:rPr>
                <w:sz w:val="24"/>
                <w:szCs w:val="24"/>
              </w:rPr>
            </w:pPr>
            <w:r w:rsidRPr="00153B68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15E79B6E" w14:textId="77777777" w:rsidR="00BB3F56" w:rsidRPr="0026489D" w:rsidRDefault="00BB3F56" w:rsidP="00BB3F56">
            <w:pPr>
              <w:jc w:val="center"/>
              <w:rPr>
                <w:b/>
                <w:bCs/>
                <w:sz w:val="24"/>
                <w:szCs w:val="24"/>
              </w:rPr>
            </w:pPr>
            <w:r w:rsidRPr="0026489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70" w:type="dxa"/>
            <w:shd w:val="clear" w:color="auto" w:fill="D9E2F3" w:themeFill="accent1" w:themeFillTint="33"/>
            <w:vAlign w:val="center"/>
          </w:tcPr>
          <w:p w14:paraId="71429690" w14:textId="77777777" w:rsidR="00BB3F56" w:rsidRPr="0026489D" w:rsidRDefault="00BB3F56" w:rsidP="00BB3F56">
            <w:pPr>
              <w:jc w:val="center"/>
              <w:rPr>
                <w:b/>
                <w:bCs/>
                <w:sz w:val="24"/>
                <w:szCs w:val="24"/>
              </w:rPr>
            </w:pPr>
            <w:r w:rsidRPr="0026489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01" w:type="dxa"/>
            <w:vMerge/>
            <w:shd w:val="clear" w:color="auto" w:fill="E7E6E6" w:themeFill="background2"/>
          </w:tcPr>
          <w:p w14:paraId="2296F6B8" w14:textId="77777777" w:rsidR="00BB3F56" w:rsidRPr="00E51E6A" w:rsidRDefault="00BB3F56" w:rsidP="00BB3F56"/>
        </w:tc>
      </w:tr>
      <w:tr w:rsidR="00BB3F56" w14:paraId="4F35E9B4" w14:textId="77777777" w:rsidTr="00587E01">
        <w:trPr>
          <w:trHeight w:val="80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B8E1515" w14:textId="77777777" w:rsidR="00BB3F56" w:rsidRPr="00B53EE2" w:rsidRDefault="00BB3F56" w:rsidP="00BB3F56">
            <w:pPr>
              <w:jc w:val="center"/>
              <w:rPr>
                <w:rFonts w:cstheme="minorHAnsi"/>
                <w:b/>
              </w:rPr>
            </w:pPr>
            <w:r w:rsidRPr="004C1A73">
              <w:rPr>
                <w:rFonts w:cstheme="minorHAnsi"/>
                <w:b/>
              </w:rPr>
              <w:t>CONHECIMENTO</w:t>
            </w:r>
          </w:p>
        </w:tc>
        <w:tc>
          <w:tcPr>
            <w:tcW w:w="2410" w:type="dxa"/>
            <w:vAlign w:val="center"/>
          </w:tcPr>
          <w:p w14:paraId="34CB7CF4" w14:textId="77777777" w:rsidR="00BB3F56" w:rsidRPr="00B53EE2" w:rsidRDefault="00BB3F56" w:rsidP="00BB3F56">
            <w:pPr>
              <w:rPr>
                <w:sz w:val="16"/>
                <w:szCs w:val="16"/>
              </w:rPr>
            </w:pPr>
            <w:r w:rsidRPr="00B53EE2">
              <w:rPr>
                <w:rFonts w:cstheme="minorHAnsi"/>
                <w:color w:val="000000"/>
                <w:sz w:val="16"/>
                <w:szCs w:val="16"/>
              </w:rPr>
              <w:t>Transfere, relaciona e aplica o conhecimento a novas situações, com muita facilidade e rigor científico/ técnico/ tecnológico/artístico/físico.</w:t>
            </w:r>
          </w:p>
        </w:tc>
        <w:tc>
          <w:tcPr>
            <w:tcW w:w="2347" w:type="dxa"/>
            <w:vAlign w:val="center"/>
          </w:tcPr>
          <w:p w14:paraId="7D856A90" w14:textId="77777777" w:rsidR="00BB3F56" w:rsidRPr="00B53EE2" w:rsidRDefault="00BB3F56" w:rsidP="00BB3F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"/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color w:val="000000"/>
                <w:sz w:val="16"/>
                <w:szCs w:val="16"/>
              </w:rPr>
              <w:t>Transfere e relaciona o conhecimento com facilidade e rigor científico/ técnico/ tecnológico/artístico/físico, mas nem sempre os aplica a novas situações.</w:t>
            </w:r>
          </w:p>
        </w:tc>
        <w:tc>
          <w:tcPr>
            <w:tcW w:w="2330" w:type="dxa"/>
            <w:vAlign w:val="center"/>
          </w:tcPr>
          <w:p w14:paraId="025612EC" w14:textId="77777777" w:rsidR="00BB3F56" w:rsidRPr="00B53EE2" w:rsidRDefault="00BB3F56" w:rsidP="00BB3F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"/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color w:val="000000"/>
                <w:sz w:val="16"/>
                <w:szCs w:val="16"/>
              </w:rPr>
              <w:t>Transfere e relaciona o conhecimento e o rigor científico/ técnico/tecnológico/artístico/físico com alguma dificuldade e raramente o aplica a novas situações.</w:t>
            </w:r>
          </w:p>
        </w:tc>
        <w:tc>
          <w:tcPr>
            <w:tcW w:w="2381" w:type="dxa"/>
            <w:vAlign w:val="center"/>
          </w:tcPr>
          <w:p w14:paraId="3B209DE8" w14:textId="77777777" w:rsidR="00BB3F56" w:rsidRPr="00B53EE2" w:rsidRDefault="00BB3F56" w:rsidP="00BB3F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"/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color w:val="000000"/>
                <w:sz w:val="16"/>
                <w:szCs w:val="16"/>
              </w:rPr>
              <w:t>Tem muita dificuldade em transferir e relacionar o conhecimento científico/ técnico/ tecnológico/ artístico/ físico.</w:t>
            </w:r>
          </w:p>
        </w:tc>
        <w:tc>
          <w:tcPr>
            <w:tcW w:w="2370" w:type="dxa"/>
            <w:vAlign w:val="center"/>
          </w:tcPr>
          <w:p w14:paraId="6D56B3A2" w14:textId="77777777" w:rsidR="00BB3F56" w:rsidRPr="00B53EE2" w:rsidRDefault="00BB3F56" w:rsidP="00BB3F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"/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color w:val="000000"/>
                <w:sz w:val="16"/>
                <w:szCs w:val="16"/>
              </w:rPr>
              <w:t>Não transfere nem relaciona o conhecimento e o rigor científico/ técnico/ tecnológico/artístico/físico.</w:t>
            </w:r>
          </w:p>
          <w:p w14:paraId="32364357" w14:textId="77777777" w:rsidR="00BB3F56" w:rsidRPr="00B53EE2" w:rsidRDefault="00BB3F56" w:rsidP="00BB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1" w:type="dxa"/>
            <w:vMerge w:val="restart"/>
            <w:shd w:val="clear" w:color="auto" w:fill="D9E2F3" w:themeFill="accent1" w:themeFillTint="33"/>
            <w:vAlign w:val="center"/>
          </w:tcPr>
          <w:p w14:paraId="66C23340" w14:textId="07E3E8A1" w:rsidR="00BB3F56" w:rsidRDefault="004E25B7" w:rsidP="00BB3F56">
            <w:pPr>
              <w:jc w:val="both"/>
              <w:rPr>
                <w:sz w:val="16"/>
                <w:szCs w:val="16"/>
              </w:rPr>
            </w:pPr>
            <w:r w:rsidRPr="00E51E6A">
              <w:rPr>
                <w:sz w:val="16"/>
                <w:szCs w:val="16"/>
              </w:rPr>
              <w:t>(Aplicação de, pelo menos, três tipos distintos de recolha de informação)</w:t>
            </w:r>
          </w:p>
          <w:p w14:paraId="4D602D59" w14:textId="77777777" w:rsidR="004E25B7" w:rsidRPr="00E51E6A" w:rsidRDefault="004E25B7" w:rsidP="00BB3F56">
            <w:pPr>
              <w:jc w:val="both"/>
            </w:pPr>
          </w:p>
          <w:p w14:paraId="43350580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Testes (em diferentes</w:t>
            </w:r>
          </w:p>
          <w:p w14:paraId="6420E4E0" w14:textId="77777777" w:rsidR="00BB3F56" w:rsidRPr="00E51E6A" w:rsidRDefault="00BB3F56" w:rsidP="00BB3F56">
            <w:pPr>
              <w:spacing w:line="256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</w:rPr>
              <w:t>suportes)</w:t>
            </w:r>
          </w:p>
          <w:p w14:paraId="5CF95C5C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Interação entre pares</w:t>
            </w:r>
          </w:p>
          <w:p w14:paraId="65592058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Observação</w:t>
            </w:r>
          </w:p>
          <w:p w14:paraId="273AB187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Apresentações</w:t>
            </w:r>
          </w:p>
          <w:p w14:paraId="11B94E8E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Debates</w:t>
            </w:r>
          </w:p>
          <w:p w14:paraId="0D074E25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Relatórios</w:t>
            </w:r>
          </w:p>
          <w:p w14:paraId="6C4D8987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Sínteses</w:t>
            </w:r>
          </w:p>
          <w:p w14:paraId="75A1E0B3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Participação em diálogos de grupo</w:t>
            </w:r>
          </w:p>
          <w:p w14:paraId="5E361927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Comentários breves</w:t>
            </w:r>
          </w:p>
          <w:p w14:paraId="5C6FDD2F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Produção escrita</w:t>
            </w:r>
          </w:p>
          <w:p w14:paraId="4A85431E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Trabalho individual</w:t>
            </w:r>
          </w:p>
          <w:p w14:paraId="756CB714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Conceção e produção de objetos</w:t>
            </w:r>
          </w:p>
          <w:p w14:paraId="66B86AA8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 xml:space="preserve">Desempenho musical/instrumental /vocal </w:t>
            </w:r>
          </w:p>
          <w:p w14:paraId="4BE09A8E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Utilização RED</w:t>
            </w:r>
          </w:p>
          <w:p w14:paraId="0296062B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Trabalho de grupo/pares</w:t>
            </w:r>
          </w:p>
          <w:p w14:paraId="50774529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Trabalho de pesquisa</w:t>
            </w:r>
          </w:p>
          <w:p w14:paraId="0AA50FD0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Jogo coletivo</w:t>
            </w:r>
          </w:p>
          <w:p w14:paraId="795C67D7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Portefólio</w:t>
            </w:r>
          </w:p>
          <w:p w14:paraId="690895AB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Leitura</w:t>
            </w:r>
          </w:p>
          <w:p w14:paraId="0962B6FD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Oralidade</w:t>
            </w:r>
          </w:p>
          <w:p w14:paraId="2B12B0AC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Trabalho prático: oficinal/ laboratorial / Experimental /de campo….</w:t>
            </w:r>
          </w:p>
          <w:p w14:paraId="07108922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Participação em concursos/ projetos</w:t>
            </w:r>
          </w:p>
          <w:p w14:paraId="20699E3E" w14:textId="77777777" w:rsidR="00BB3F56" w:rsidRPr="00E51E6A" w:rsidRDefault="00BB3F56" w:rsidP="00BB3F56">
            <w:pPr>
              <w:jc w:val="both"/>
            </w:pPr>
          </w:p>
          <w:p w14:paraId="0EE86F8B" w14:textId="77777777" w:rsidR="00BB3F56" w:rsidRPr="00E51E6A" w:rsidRDefault="00BB3F56" w:rsidP="00BB3F56">
            <w:pPr>
              <w:jc w:val="both"/>
            </w:pPr>
          </w:p>
          <w:p w14:paraId="714A6790" w14:textId="77777777" w:rsidR="00BB3F56" w:rsidRPr="00E51E6A" w:rsidRDefault="00BB3F56" w:rsidP="00BB3F56">
            <w:pPr>
              <w:jc w:val="both"/>
            </w:pPr>
          </w:p>
          <w:p w14:paraId="4E73E570" w14:textId="77777777" w:rsidR="00BB3F56" w:rsidRPr="00E51E6A" w:rsidRDefault="00BB3F56" w:rsidP="00BB3F56">
            <w:pPr>
              <w:jc w:val="both"/>
            </w:pPr>
          </w:p>
        </w:tc>
      </w:tr>
      <w:tr w:rsidR="00BB3F56" w14:paraId="294D0286" w14:textId="77777777" w:rsidTr="00587E01">
        <w:tc>
          <w:tcPr>
            <w:tcW w:w="1980" w:type="dxa"/>
            <w:shd w:val="clear" w:color="auto" w:fill="E2EFD9" w:themeFill="accent6" w:themeFillTint="33"/>
            <w:vAlign w:val="center"/>
          </w:tcPr>
          <w:p w14:paraId="62538D6F" w14:textId="77777777" w:rsidR="00BB3F56" w:rsidRPr="00B53EE2" w:rsidRDefault="00BB3F56" w:rsidP="00BB3F56">
            <w:pPr>
              <w:jc w:val="center"/>
              <w:rPr>
                <w:rFonts w:cstheme="minorHAnsi"/>
                <w:b/>
              </w:rPr>
            </w:pPr>
            <w:r w:rsidRPr="004C1A73">
              <w:rPr>
                <w:rFonts w:cstheme="minorHAnsi"/>
                <w:b/>
              </w:rPr>
              <w:t>COMUNICAÇÃO</w:t>
            </w:r>
          </w:p>
        </w:tc>
        <w:tc>
          <w:tcPr>
            <w:tcW w:w="2410" w:type="dxa"/>
            <w:vAlign w:val="center"/>
          </w:tcPr>
          <w:p w14:paraId="3A65BC82" w14:textId="77777777" w:rsidR="00BB3F56" w:rsidRPr="00B53EE2" w:rsidRDefault="00BB3F56" w:rsidP="00BB3F56">
            <w:pPr>
              <w:rPr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 xml:space="preserve">-Expressa-se sempre com correção, clareza, organização e rigor no uso da linguagem, utilizando, de forma adequada terminologia específica das disciplinas. </w:t>
            </w:r>
          </w:p>
        </w:tc>
        <w:tc>
          <w:tcPr>
            <w:tcW w:w="2347" w:type="dxa"/>
            <w:vAlign w:val="center"/>
          </w:tcPr>
          <w:p w14:paraId="6BFD9141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 xml:space="preserve">-Expressa-se com correção, clareza, organização e rigor no uso da linguagem, nem sempre utilizando de forma adequada terminologia específica das disciplinas. </w:t>
            </w:r>
          </w:p>
        </w:tc>
        <w:tc>
          <w:tcPr>
            <w:tcW w:w="2330" w:type="dxa"/>
            <w:vAlign w:val="center"/>
          </w:tcPr>
          <w:p w14:paraId="79BA5622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Expressa-se com alguma dificuldade em diversos contextos de comunicação, nem sempre utilizando de forma adequada terminologia específica das disciplinas.</w:t>
            </w:r>
          </w:p>
        </w:tc>
        <w:tc>
          <w:tcPr>
            <w:tcW w:w="2381" w:type="dxa"/>
            <w:vAlign w:val="center"/>
          </w:tcPr>
          <w:p w14:paraId="7C87495D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Expressa-se com dificuldade, embora não implique perda de inteligibilidade e/ou de sentido, utilizando por vezes a terminologia específica das disciplinas.</w:t>
            </w:r>
          </w:p>
        </w:tc>
        <w:tc>
          <w:tcPr>
            <w:tcW w:w="2370" w:type="dxa"/>
            <w:vAlign w:val="center"/>
          </w:tcPr>
          <w:p w14:paraId="6D166E17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Expressa-se com muitos erros, cuja gravidade implica a perda frequente de inteligibilidade e/ou de sentido.</w:t>
            </w:r>
          </w:p>
        </w:tc>
        <w:tc>
          <w:tcPr>
            <w:tcW w:w="2201" w:type="dxa"/>
            <w:vMerge/>
            <w:shd w:val="clear" w:color="auto" w:fill="D9E2F3" w:themeFill="accent1" w:themeFillTint="33"/>
          </w:tcPr>
          <w:p w14:paraId="108A6B8F" w14:textId="77777777" w:rsidR="00BB3F56" w:rsidRDefault="00BB3F56" w:rsidP="00BB3F56"/>
        </w:tc>
      </w:tr>
      <w:tr w:rsidR="00BB3F56" w14:paraId="04E88D73" w14:textId="77777777" w:rsidTr="00587E01">
        <w:tc>
          <w:tcPr>
            <w:tcW w:w="1980" w:type="dxa"/>
            <w:shd w:val="clear" w:color="auto" w:fill="E2EFD9" w:themeFill="accent6" w:themeFillTint="33"/>
            <w:vAlign w:val="center"/>
          </w:tcPr>
          <w:p w14:paraId="0A66A3A7" w14:textId="77777777" w:rsidR="00BB3F56" w:rsidRPr="00B53EE2" w:rsidRDefault="00BB3F56" w:rsidP="00BB3F56">
            <w:pPr>
              <w:jc w:val="center"/>
              <w:rPr>
                <w:rFonts w:cstheme="minorHAnsi"/>
                <w:b/>
              </w:rPr>
            </w:pPr>
            <w:r w:rsidRPr="004C1A73">
              <w:rPr>
                <w:rFonts w:cstheme="minorHAnsi"/>
                <w:b/>
              </w:rPr>
              <w:t>TRATAMENTO DE INFORMAÇÃO</w:t>
            </w:r>
          </w:p>
        </w:tc>
        <w:tc>
          <w:tcPr>
            <w:tcW w:w="2410" w:type="dxa"/>
            <w:vAlign w:val="center"/>
          </w:tcPr>
          <w:p w14:paraId="1EA0F066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Demonstra elevada capacidade de pesquisa, seleção e análise de informação;</w:t>
            </w:r>
          </w:p>
          <w:p w14:paraId="1F332B69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Interpreta corretamente informação oral, escrita e multimodal com facilidade;</w:t>
            </w:r>
          </w:p>
          <w:p w14:paraId="09151106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Apresenta com muita facilidade estratégias adequadas para responder ao problema inicial;</w:t>
            </w:r>
          </w:p>
          <w:p w14:paraId="083AB74D" w14:textId="77777777" w:rsidR="00BB3F56" w:rsidRPr="00B53EE2" w:rsidRDefault="00BB3F56" w:rsidP="00BB3F56">
            <w:pPr>
              <w:rPr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Analisa, criticamente, a grande maioria dos resultados obtidos, com recurso, se necessário, à tecnologia.</w:t>
            </w:r>
          </w:p>
        </w:tc>
        <w:tc>
          <w:tcPr>
            <w:tcW w:w="2347" w:type="dxa"/>
            <w:vAlign w:val="center"/>
          </w:tcPr>
          <w:p w14:paraId="4F96A737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Demonstra capacidade de pesquisa, seleção e análise de informação;</w:t>
            </w:r>
          </w:p>
          <w:p w14:paraId="6199C331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Interpreta informação oral, escrita e multimodal com facilidade;</w:t>
            </w:r>
          </w:p>
          <w:p w14:paraId="62E22350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Apresenta com facilidade estratégias adequadas para responder ao problema inicial;</w:t>
            </w:r>
          </w:p>
          <w:p w14:paraId="18719F36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Analisa a grande maioria dos resultados obtidos, com recurso, se necessário, à tecnologia.</w:t>
            </w:r>
          </w:p>
        </w:tc>
        <w:tc>
          <w:tcPr>
            <w:tcW w:w="2330" w:type="dxa"/>
            <w:vAlign w:val="center"/>
          </w:tcPr>
          <w:p w14:paraId="59F5AAB7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Demonstra capacidade de pesquisa e seleção, mas nem sempre analisa corretamente a informação;</w:t>
            </w:r>
          </w:p>
          <w:p w14:paraId="40A30EFD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Interpreta informação oral, escrita e multimodal, mas nem sempre com facilidade;</w:t>
            </w:r>
          </w:p>
          <w:p w14:paraId="4A82D7F3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Participa na execução dos trabalhos/projetos/atividades;</w:t>
            </w:r>
          </w:p>
          <w:p w14:paraId="18A36F87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Tem alguma dificuldade em analisar a grande maioria dos resultados obtidos, com recurso, se necessário, à tecnologia.</w:t>
            </w:r>
          </w:p>
        </w:tc>
        <w:tc>
          <w:tcPr>
            <w:tcW w:w="2381" w:type="dxa"/>
            <w:vAlign w:val="center"/>
          </w:tcPr>
          <w:p w14:paraId="50FA573F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Demonstra alguma capacidade de pesquisa e seleção, revelando dificuldades na analisa da informação;</w:t>
            </w:r>
          </w:p>
          <w:p w14:paraId="2EF1F77C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Tem dificuldade em Interpretar informação oral, escrita e multimodal;</w:t>
            </w:r>
          </w:p>
          <w:p w14:paraId="13B02398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Nem sempre participa na execução dos trabalhos/ projetos/atividades;</w:t>
            </w:r>
          </w:p>
          <w:p w14:paraId="675245FF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Tem muita dificuldade em analisar a grande maioria dos resultados obtidos, com recurso, se necessário, à tecnologia.</w:t>
            </w:r>
          </w:p>
        </w:tc>
        <w:tc>
          <w:tcPr>
            <w:tcW w:w="2370" w:type="dxa"/>
            <w:vAlign w:val="center"/>
          </w:tcPr>
          <w:p w14:paraId="5A54484A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Não demonstra capacidade de pesquisa e seleção;</w:t>
            </w:r>
          </w:p>
          <w:p w14:paraId="6E661400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Tem muita dificuldade em Interpretar informação oral, escrita e multimodal;</w:t>
            </w:r>
          </w:p>
          <w:p w14:paraId="5D1A2B06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Raramente participa na execução dos trabalhos/ projetos/ atividades;</w:t>
            </w:r>
          </w:p>
          <w:p w14:paraId="4FF17C17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Não revela capacidade de análise.</w:t>
            </w:r>
          </w:p>
          <w:p w14:paraId="7E32624E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1" w:type="dxa"/>
            <w:vMerge/>
            <w:shd w:val="clear" w:color="auto" w:fill="D9E2F3" w:themeFill="accent1" w:themeFillTint="33"/>
          </w:tcPr>
          <w:p w14:paraId="6DF25660" w14:textId="77777777" w:rsidR="00BB3F56" w:rsidRDefault="00BB3F56" w:rsidP="00BB3F56"/>
        </w:tc>
      </w:tr>
      <w:tr w:rsidR="00BB3F56" w14:paraId="629E5BC7" w14:textId="77777777" w:rsidTr="00587E01">
        <w:trPr>
          <w:trHeight w:val="280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68872FE5" w14:textId="77777777" w:rsidR="00BB3F56" w:rsidRPr="00B53EE2" w:rsidRDefault="00BB3F56" w:rsidP="00BB3F56">
            <w:pPr>
              <w:jc w:val="center"/>
              <w:rPr>
                <w:rFonts w:cstheme="minorHAnsi"/>
                <w:b/>
              </w:rPr>
            </w:pPr>
            <w:r w:rsidRPr="004C1A73">
              <w:rPr>
                <w:rFonts w:cstheme="minorHAnsi"/>
                <w:b/>
              </w:rPr>
              <w:t>PARTICIPAÇÃO</w:t>
            </w:r>
          </w:p>
        </w:tc>
        <w:tc>
          <w:tcPr>
            <w:tcW w:w="2410" w:type="dxa"/>
            <w:vAlign w:val="center"/>
          </w:tcPr>
          <w:p w14:paraId="25454A19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Cumpre sempre as regras e deveres definidos nos documentos estruturais e orientadores na sua redação atual;</w:t>
            </w:r>
          </w:p>
          <w:p w14:paraId="6E3855C1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Sabe ouvir sempre as ideias dos outros com respeito e aceita diferentes pontos de vista;</w:t>
            </w:r>
          </w:p>
          <w:p w14:paraId="023EC18E" w14:textId="77777777" w:rsidR="00BB3F56" w:rsidRPr="00B53EE2" w:rsidRDefault="00BB3F56" w:rsidP="00BB3F56">
            <w:pPr>
              <w:ind w:left="29"/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Respeita-se a si mesmo e aos outros numa perspetiva inclusiva;</w:t>
            </w:r>
          </w:p>
          <w:p w14:paraId="19FE5D62" w14:textId="15711913" w:rsidR="00BB3F56" w:rsidRPr="004E25B7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Executa ativamente e de forma autónoma todas as tarefas propostas.</w:t>
            </w:r>
          </w:p>
        </w:tc>
        <w:tc>
          <w:tcPr>
            <w:tcW w:w="2347" w:type="dxa"/>
            <w:vAlign w:val="center"/>
          </w:tcPr>
          <w:p w14:paraId="4E514122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Cumpre as regras e deveres definidos nos documentos estruturais e orientadores na sua redação atual.</w:t>
            </w:r>
          </w:p>
          <w:p w14:paraId="1E3C8899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Sabe ouvir as ideias dos outros com respeito e aceita diferentes pontos de vista.</w:t>
            </w:r>
          </w:p>
          <w:p w14:paraId="135127DB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Respeita-se a si mesmo e aos outros numa perspetiva inclusiva.</w:t>
            </w:r>
          </w:p>
          <w:p w14:paraId="6C61BDB6" w14:textId="396F078F" w:rsidR="00BB3F56" w:rsidRPr="004E25B7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Executa de forma autónoma todas as tarefas propostas.</w:t>
            </w:r>
          </w:p>
        </w:tc>
        <w:tc>
          <w:tcPr>
            <w:tcW w:w="2330" w:type="dxa"/>
            <w:vAlign w:val="center"/>
          </w:tcPr>
          <w:p w14:paraId="7CB7E43A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Cumpre quase sempre as regras e deveres definidos nos documentos estruturais e orientadores na sua redação atual.</w:t>
            </w:r>
          </w:p>
          <w:p w14:paraId="35BB81AD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Sabe ouvir as ideias dos outros com respeito e aceita diferentes pontos de vista.</w:t>
            </w:r>
          </w:p>
          <w:p w14:paraId="756AA662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Respeita-se a si mesmo e aos outros numa perspetiva inclusiva.</w:t>
            </w:r>
          </w:p>
          <w:p w14:paraId="539EE646" w14:textId="7381D243" w:rsidR="00BB3F56" w:rsidRPr="004E25B7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Executa de forma autónoma as tarefas propostas.</w:t>
            </w:r>
          </w:p>
        </w:tc>
        <w:tc>
          <w:tcPr>
            <w:tcW w:w="2381" w:type="dxa"/>
            <w:vAlign w:val="center"/>
          </w:tcPr>
          <w:p w14:paraId="11F4F515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Tem dificuldade em cumprir as regras e deveres definidos nos documentos estruturais e orientadores na sua redação atual.</w:t>
            </w:r>
          </w:p>
          <w:p w14:paraId="7D6ADE72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Nem sempre sabe ouvir as ideias dos outros com respeito nem aceita diferentes pontos de vista.</w:t>
            </w:r>
          </w:p>
          <w:p w14:paraId="07E4C7FC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Revela dificuldade em respeitar-se a si mesmo e aos outros.</w:t>
            </w:r>
          </w:p>
          <w:p w14:paraId="0B33C1E4" w14:textId="727EC192" w:rsidR="00BB3F56" w:rsidRPr="004E25B7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Tem dificuldade em executar de forma autónoma as tarefas propostas.</w:t>
            </w:r>
          </w:p>
        </w:tc>
        <w:tc>
          <w:tcPr>
            <w:tcW w:w="2370" w:type="dxa"/>
            <w:vAlign w:val="center"/>
          </w:tcPr>
          <w:p w14:paraId="5BA2074B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Não cumpre as regras e deveres definidos nos documentos estruturais e orientadores na sua redação atual.</w:t>
            </w:r>
          </w:p>
          <w:p w14:paraId="71FE9C50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Não sabe ouvir as ideias dos outros com respeito nem aceita diferentes pontos de vista.</w:t>
            </w:r>
          </w:p>
          <w:p w14:paraId="4FBFA19F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Revela muita dificuldade em respeitar-se a si mesmo e aos outros.</w:t>
            </w:r>
          </w:p>
          <w:p w14:paraId="20F8564A" w14:textId="2EDB9850" w:rsidR="00BB3F56" w:rsidRPr="004E25B7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Não executa de forma autónoma as tarefas propostas.</w:t>
            </w:r>
          </w:p>
        </w:tc>
        <w:tc>
          <w:tcPr>
            <w:tcW w:w="2201" w:type="dxa"/>
            <w:vMerge/>
            <w:shd w:val="clear" w:color="auto" w:fill="D9E2F3" w:themeFill="accent1" w:themeFillTint="33"/>
            <w:vAlign w:val="center"/>
          </w:tcPr>
          <w:p w14:paraId="72131F22" w14:textId="77777777" w:rsidR="00BB3F56" w:rsidRPr="00B53EE2" w:rsidRDefault="00BB3F56" w:rsidP="00BB3F56">
            <w:pPr>
              <w:jc w:val="both"/>
              <w:rPr>
                <w:sz w:val="16"/>
                <w:szCs w:val="16"/>
              </w:rPr>
            </w:pPr>
          </w:p>
        </w:tc>
      </w:tr>
    </w:tbl>
    <w:p w14:paraId="6FC3503C" w14:textId="4914F359" w:rsidR="00BB3F56" w:rsidRPr="00447122" w:rsidRDefault="00BB3F56" w:rsidP="00BB3F56">
      <w:pPr>
        <w:spacing w:after="0" w:line="240" w:lineRule="auto"/>
        <w:ind w:left="-993"/>
        <w:jc w:val="both"/>
        <w:rPr>
          <w:b/>
          <w:bCs/>
        </w:rPr>
      </w:pPr>
      <w:r w:rsidRPr="00447122">
        <w:rPr>
          <w:b/>
          <w:bCs/>
        </w:rPr>
        <w:t>Notas:</w:t>
      </w:r>
    </w:p>
    <w:p w14:paraId="32EA0C21" w14:textId="77777777" w:rsidR="00BB3F56" w:rsidRPr="00153B68" w:rsidRDefault="00BB3F56" w:rsidP="00BB3F56">
      <w:pPr>
        <w:pStyle w:val="PargrafodaLista"/>
        <w:numPr>
          <w:ilvl w:val="0"/>
          <w:numId w:val="2"/>
        </w:numPr>
        <w:ind w:left="-426" w:right="-1022"/>
        <w:jc w:val="both"/>
        <w:rPr>
          <w:sz w:val="16"/>
          <w:szCs w:val="16"/>
        </w:rPr>
      </w:pPr>
      <w:r w:rsidRPr="00153B68">
        <w:rPr>
          <w:sz w:val="16"/>
          <w:szCs w:val="16"/>
        </w:rPr>
        <w:t>A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 Linguagens e textos; B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Informação e comunicação; C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Raciocínio e resolução de problemas; D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Pensamento crítico e pensamento criativo; E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Relacionamento interpessoal; F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Desenvolvimento pessoal e autonomia; G</w:t>
      </w:r>
      <w:r>
        <w:rPr>
          <w:sz w:val="16"/>
          <w:szCs w:val="16"/>
        </w:rPr>
        <w:t xml:space="preserve"> -</w:t>
      </w:r>
      <w:r w:rsidRPr="00153B68">
        <w:rPr>
          <w:sz w:val="16"/>
          <w:szCs w:val="16"/>
        </w:rPr>
        <w:t>Bem-estar, saúde e ambiente; H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Sensibilidade estética e artística; I-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Saber científico, técnico e tecnológico; J- Consciência e domínio do corpo.</w:t>
      </w:r>
    </w:p>
    <w:p w14:paraId="57E00B0E" w14:textId="22556D28" w:rsidR="00BB3F56" w:rsidRPr="00153B68" w:rsidRDefault="00BB3F56" w:rsidP="00BB3F56">
      <w:pPr>
        <w:pStyle w:val="PargrafodaLista"/>
        <w:numPr>
          <w:ilvl w:val="0"/>
          <w:numId w:val="2"/>
        </w:numPr>
        <w:ind w:left="-426" w:right="-1022"/>
        <w:jc w:val="both"/>
        <w:rPr>
          <w:sz w:val="16"/>
          <w:szCs w:val="16"/>
        </w:rPr>
      </w:pPr>
      <w:r w:rsidRPr="00153B68">
        <w:rPr>
          <w:sz w:val="16"/>
          <w:szCs w:val="16"/>
        </w:rPr>
        <w:t xml:space="preserve">(2)  Princípio da diversificação, princípio da positividade e princípio da integração curricular: os professores devem utilizar, no mínimo, </w:t>
      </w:r>
      <w:r w:rsidRPr="00D80A14">
        <w:rPr>
          <w:sz w:val="16"/>
          <w:szCs w:val="16"/>
        </w:rPr>
        <w:t>duas técnicas de diferentes tipologias para classificar</w:t>
      </w:r>
      <w:r w:rsidRPr="00153B68">
        <w:rPr>
          <w:sz w:val="16"/>
          <w:szCs w:val="16"/>
        </w:rPr>
        <w:t xml:space="preserve">; as técnicas e os instrumentos utilizados para a recolha de dados são da responsabilidade de cada professor e devem ser utilizados/selecionados de acordo com as características de cada turma e cada aluno (Decreto-Lei nº 54/2018); os professores devem fornecer feedback de qualidade, </w:t>
      </w:r>
      <w:r w:rsidR="004E25B7">
        <w:rPr>
          <w:sz w:val="16"/>
          <w:szCs w:val="16"/>
        </w:rPr>
        <w:t>f</w:t>
      </w:r>
      <w:r w:rsidRPr="00153B68">
        <w:rPr>
          <w:sz w:val="16"/>
          <w:szCs w:val="16"/>
        </w:rPr>
        <w:t xml:space="preserve">ormal ou informal, dando novas oportunidades de aprendizagem aos alunos antes do processo de classificação; os professores devem propor tarefas que permitam, simultaneamente, aprender, ensinar e avaliar </w:t>
      </w:r>
      <w:r w:rsidRPr="00D80A14">
        <w:rPr>
          <w:sz w:val="16"/>
          <w:szCs w:val="16"/>
        </w:rPr>
        <w:t>(Confere 2.2.1  do Projeto de Intervenção AEPAS)</w:t>
      </w:r>
    </w:p>
    <w:p w14:paraId="73A1B3D7" w14:textId="59920566" w:rsidR="006C5368" w:rsidRDefault="006C5368" w:rsidP="00B22B38">
      <w:pPr>
        <w:rPr>
          <w:rFonts w:ascii="Gabriola" w:hAnsi="Gabriola"/>
          <w:b/>
          <w:bCs/>
          <w:sz w:val="24"/>
          <w:szCs w:val="24"/>
        </w:rPr>
        <w:sectPr w:rsidR="006C5368" w:rsidSect="004E25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1418" w:bottom="426" w:left="1418" w:header="709" w:footer="709" w:gutter="0"/>
          <w:cols w:space="708"/>
          <w:docGrid w:linePitch="360"/>
        </w:sectPr>
      </w:pPr>
    </w:p>
    <w:tbl>
      <w:tblPr>
        <w:tblStyle w:val="TabelacomGrelha"/>
        <w:tblpPr w:leftFromText="141" w:rightFromText="141" w:vertAnchor="page" w:horzAnchor="margin" w:tblpXSpec="center" w:tblpY="1321"/>
        <w:tblW w:w="13499" w:type="dxa"/>
        <w:tblLook w:val="04A0" w:firstRow="1" w:lastRow="0" w:firstColumn="1" w:lastColumn="0" w:noHBand="0" w:noVBand="1"/>
      </w:tblPr>
      <w:tblGrid>
        <w:gridCol w:w="3397"/>
        <w:gridCol w:w="1560"/>
        <w:gridCol w:w="4953"/>
        <w:gridCol w:w="3589"/>
      </w:tblGrid>
      <w:tr w:rsidR="009D0843" w14:paraId="678C0642" w14:textId="77777777" w:rsidTr="00614948">
        <w:trPr>
          <w:trHeight w:val="698"/>
        </w:trPr>
        <w:tc>
          <w:tcPr>
            <w:tcW w:w="13499" w:type="dxa"/>
            <w:gridSpan w:val="4"/>
            <w:vAlign w:val="center"/>
          </w:tcPr>
          <w:p w14:paraId="4BFDED79" w14:textId="45CBDD70" w:rsidR="009D0843" w:rsidRPr="003F75F8" w:rsidRDefault="009D0843" w:rsidP="00614948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F67B5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DEPARTAMENTO CURRICULAR DE EXPRESSÕES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-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DUCAÇÃO </w:t>
            </w:r>
            <w:r w:rsidR="004C420F">
              <w:rPr>
                <w:rFonts w:ascii="Calibri" w:hAnsi="Calibri" w:cs="Calibri"/>
                <w:b/>
                <w:bCs/>
                <w:sz w:val="24"/>
                <w:szCs w:val="24"/>
              </w:rPr>
              <w:t>VISUAL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º e 3</w:t>
            </w:r>
            <w:r w:rsidRPr="00826480">
              <w:rPr>
                <w:rFonts w:cstheme="minorHAnsi"/>
                <w:b/>
                <w:bCs/>
                <w:sz w:val="24"/>
                <w:szCs w:val="24"/>
              </w:rPr>
              <w:t>º cicl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</w:tr>
      <w:tr w:rsidR="009D0843" w14:paraId="5AA4EE33" w14:textId="77777777" w:rsidTr="00614948">
        <w:trPr>
          <w:trHeight w:val="734"/>
        </w:trPr>
        <w:tc>
          <w:tcPr>
            <w:tcW w:w="3397" w:type="dxa"/>
            <w:vAlign w:val="center"/>
          </w:tcPr>
          <w:p w14:paraId="0F6FB424" w14:textId="0AF273EF" w:rsidR="009D0843" w:rsidRPr="007F72B2" w:rsidRDefault="009D0843" w:rsidP="006149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35EF">
              <w:rPr>
                <w:rFonts w:ascii="Calibri" w:hAnsi="Calibri" w:cs="Calibri"/>
                <w:b/>
                <w:bCs/>
              </w:rPr>
              <w:t>Domínios</w:t>
            </w:r>
          </w:p>
        </w:tc>
        <w:tc>
          <w:tcPr>
            <w:tcW w:w="6513" w:type="dxa"/>
            <w:gridSpan w:val="2"/>
            <w:vAlign w:val="center"/>
          </w:tcPr>
          <w:p w14:paraId="4B5E94E8" w14:textId="3A0A5E9A" w:rsidR="009D0843" w:rsidRPr="00EB642B" w:rsidRDefault="00521B47" w:rsidP="0061494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642B">
              <w:rPr>
                <w:rFonts w:ascii="Calibri" w:hAnsi="Calibri" w:cs="Calibri"/>
                <w:b/>
                <w:bCs/>
              </w:rPr>
              <w:t>Critérios</w:t>
            </w:r>
          </w:p>
        </w:tc>
        <w:tc>
          <w:tcPr>
            <w:tcW w:w="3589" w:type="dxa"/>
            <w:vAlign w:val="center"/>
          </w:tcPr>
          <w:p w14:paraId="06835B3B" w14:textId="77777777" w:rsidR="009D0843" w:rsidRPr="00EB642B" w:rsidRDefault="009D0843" w:rsidP="00614948">
            <w:pPr>
              <w:jc w:val="center"/>
              <w:rPr>
                <w:rFonts w:cstheme="minorHAnsi"/>
                <w:b/>
                <w:bCs/>
              </w:rPr>
            </w:pPr>
            <w:r w:rsidRPr="00EB642B">
              <w:rPr>
                <w:rFonts w:cstheme="minorHAnsi"/>
                <w:b/>
                <w:bCs/>
              </w:rPr>
              <w:t>Processos de Recolha de Informação</w:t>
            </w:r>
          </w:p>
          <w:p w14:paraId="784F9CD4" w14:textId="77777777" w:rsidR="009D0843" w:rsidRPr="00EB642B" w:rsidRDefault="009D0843" w:rsidP="00614948">
            <w:pPr>
              <w:jc w:val="center"/>
              <w:rPr>
                <w:rFonts w:cstheme="minorHAnsi"/>
                <w:b/>
                <w:bCs/>
              </w:rPr>
            </w:pPr>
            <w:r w:rsidRPr="00EB642B">
              <w:rPr>
                <w:rFonts w:cstheme="minorHAnsi"/>
                <w:b/>
                <w:bCs/>
              </w:rPr>
              <w:t>(Técnicas / Instrumentos)</w:t>
            </w:r>
          </w:p>
        </w:tc>
      </w:tr>
      <w:tr w:rsidR="00614948" w14:paraId="7AB10311" w14:textId="77777777" w:rsidTr="00793AC1">
        <w:trPr>
          <w:trHeight w:val="1512"/>
        </w:trPr>
        <w:tc>
          <w:tcPr>
            <w:tcW w:w="3397" w:type="dxa"/>
            <w:vAlign w:val="center"/>
          </w:tcPr>
          <w:p w14:paraId="46BEA989" w14:textId="6DC599D0" w:rsidR="00614948" w:rsidRPr="005017FA" w:rsidRDefault="00614948" w:rsidP="006149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B4C83">
              <w:rPr>
                <w:rFonts w:ascii="Calibri" w:hAnsi="Calibri" w:cs="Calibri"/>
                <w:b/>
                <w:bCs/>
                <w:sz w:val="20"/>
                <w:szCs w:val="20"/>
              </w:rPr>
              <w:t>APROPRIAÇÃO E REFLEXÃO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14:paraId="561A457A" w14:textId="77777777" w:rsidR="00614948" w:rsidRDefault="00614948" w:rsidP="00EB642B">
            <w:pPr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</w:pP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C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I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3"/>
                <w:sz w:val="24"/>
                <w:szCs w:val="24"/>
              </w:rPr>
              <w:t>T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É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I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3"/>
                <w:sz w:val="24"/>
                <w:szCs w:val="24"/>
              </w:rPr>
              <w:t>O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6"/>
                <w:sz w:val="24"/>
                <w:szCs w:val="24"/>
              </w:rPr>
              <w:t xml:space="preserve"> 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T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A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N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V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A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IS</w:t>
            </w:r>
          </w:p>
          <w:p w14:paraId="28B4B370" w14:textId="2BC18DED" w:rsidR="00B120EC" w:rsidRDefault="00EB642B" w:rsidP="00B120EC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4C1A73">
              <w:rPr>
                <w:rFonts w:cstheme="minorHAnsi"/>
                <w:b/>
              </w:rPr>
              <w:t>Conhecimento</w:t>
            </w:r>
            <w:r w:rsidR="00614948">
              <w:rPr>
                <w:rFonts w:cstheme="minorHAnsi"/>
                <w:b/>
              </w:rPr>
              <w:t xml:space="preserve"> </w:t>
            </w:r>
            <w:r w:rsidR="00B120EC">
              <w:rPr>
                <w:rFonts w:cstheme="minorHAnsi"/>
                <w:b/>
              </w:rPr>
              <w:t>–</w:t>
            </w:r>
            <w:r w:rsidR="0061494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</w:t>
            </w:r>
            <w:r w:rsidRPr="004C1A73">
              <w:rPr>
                <w:rFonts w:cstheme="minorHAnsi"/>
                <w:b/>
              </w:rPr>
              <w:t>omunicação</w:t>
            </w:r>
          </w:p>
          <w:p w14:paraId="1B94D827" w14:textId="1BF4CE9F" w:rsidR="00614948" w:rsidRPr="00B120EC" w:rsidRDefault="00EB642B" w:rsidP="00B120EC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120EC">
              <w:rPr>
                <w:rFonts w:cstheme="minorHAnsi"/>
                <w:b/>
              </w:rPr>
              <w:t xml:space="preserve">Tratamento de informação - </w:t>
            </w:r>
            <w:r>
              <w:rPr>
                <w:rFonts w:cstheme="minorHAnsi"/>
                <w:b/>
              </w:rPr>
              <w:t>P</w:t>
            </w:r>
            <w:r w:rsidRPr="00B120EC">
              <w:rPr>
                <w:rFonts w:cstheme="minorHAnsi"/>
                <w:b/>
              </w:rPr>
              <w:t>articipação</w:t>
            </w:r>
          </w:p>
        </w:tc>
        <w:tc>
          <w:tcPr>
            <w:tcW w:w="4953" w:type="dxa"/>
            <w:vMerge w:val="restart"/>
            <w:vAlign w:val="center"/>
          </w:tcPr>
          <w:p w14:paraId="61D3902E" w14:textId="58A950C3" w:rsidR="00614948" w:rsidRPr="001F0BD6" w:rsidRDefault="00614948" w:rsidP="001F0BD6">
            <w:pPr>
              <w:pStyle w:val="PargrafodaLista"/>
              <w:numPr>
                <w:ilvl w:val="0"/>
                <w:numId w:val="7"/>
              </w:numPr>
              <w:ind w:left="265" w:hanging="265"/>
              <w:rPr>
                <w:rFonts w:ascii="Calibri" w:hAnsi="Calibri" w:cs="Calibri"/>
                <w:b/>
                <w:bCs/>
              </w:rPr>
            </w:pPr>
            <w:r w:rsidRPr="007B74D3">
              <w:rPr>
                <w:rFonts w:ascii="Calibri" w:hAnsi="Calibri" w:cs="Calibri"/>
                <w:b/>
                <w:bCs/>
              </w:rPr>
              <w:t>Aquisição /Compreensão dos conceitos</w:t>
            </w:r>
            <w:r w:rsidR="001F0BD6" w:rsidRPr="007B74D3">
              <w:rPr>
                <w:rFonts w:ascii="Calibri" w:hAnsi="Calibri" w:cs="Calibri"/>
                <w:b/>
                <w:bCs/>
              </w:rPr>
              <w:t xml:space="preserve"> </w:t>
            </w:r>
            <w:r w:rsidR="001F0BD6" w:rsidRPr="001028F9">
              <w:rPr>
                <w:rFonts w:ascii="Calibri" w:hAnsi="Calibri" w:cs="Calibri"/>
                <w:b/>
                <w:bCs/>
              </w:rPr>
              <w:t>(</w:t>
            </w:r>
            <w:r w:rsidR="001028F9" w:rsidRPr="001028F9">
              <w:rPr>
                <w:rFonts w:ascii="Calibri" w:hAnsi="Calibri" w:cs="Calibri"/>
                <w:b/>
                <w:bCs/>
              </w:rPr>
              <w:t>25</w:t>
            </w:r>
            <w:r w:rsidR="001F0BD6" w:rsidRPr="001028F9">
              <w:rPr>
                <w:rFonts w:ascii="Calibri" w:hAnsi="Calibri" w:cs="Calibri"/>
                <w:b/>
                <w:bCs/>
              </w:rPr>
              <w:t xml:space="preserve"> %)</w:t>
            </w:r>
            <w:r w:rsidR="001F0BD6" w:rsidRPr="001F0BD6">
              <w:rPr>
                <w:rFonts w:ascii="Calibri" w:hAnsi="Calibri" w:cs="Calibri"/>
                <w:bCs/>
              </w:rPr>
              <w:t xml:space="preserve"> (Identificar, compreender e utilizar vocabulário específico)</w:t>
            </w:r>
            <w:r w:rsidR="001F0BD6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0C4F10B8" w14:textId="77777777" w:rsidR="00614948" w:rsidRPr="00B00360" w:rsidRDefault="00614948" w:rsidP="00614948">
            <w:pPr>
              <w:pStyle w:val="PargrafodaLista"/>
              <w:ind w:left="265"/>
              <w:rPr>
                <w:rFonts w:ascii="Calibri" w:hAnsi="Calibri" w:cs="Calibri"/>
                <w:b/>
              </w:rPr>
            </w:pPr>
          </w:p>
          <w:p w14:paraId="6A083038" w14:textId="69AE78F8" w:rsidR="00614948" w:rsidRPr="007B74D3" w:rsidRDefault="00614948" w:rsidP="00344DAF">
            <w:pPr>
              <w:pStyle w:val="PargrafodaLista"/>
              <w:numPr>
                <w:ilvl w:val="0"/>
                <w:numId w:val="7"/>
              </w:numPr>
              <w:ind w:left="265" w:hanging="265"/>
              <w:rPr>
                <w:rFonts w:ascii="Calibri" w:hAnsi="Calibri" w:cs="Calibri"/>
                <w:b/>
                <w:bCs/>
              </w:rPr>
            </w:pPr>
            <w:r w:rsidRPr="007B74D3">
              <w:rPr>
                <w:rFonts w:ascii="Calibri" w:hAnsi="Calibri" w:cs="Calibri"/>
                <w:b/>
              </w:rPr>
              <w:t>Comunicação visual das ideias; (25%)</w:t>
            </w:r>
          </w:p>
          <w:p w14:paraId="3CF12880" w14:textId="76B8E480" w:rsidR="00344DAF" w:rsidRDefault="001F0BD6" w:rsidP="006A0A70">
            <w:pPr>
              <w:pStyle w:val="PargrafodaLista"/>
              <w:ind w:left="288"/>
            </w:pPr>
            <w:r>
              <w:t>(</w:t>
            </w:r>
            <w:r w:rsidRPr="001F0BD6">
              <w:t>Utilizar os conceitos es</w:t>
            </w:r>
            <w:r w:rsidR="006A0A70">
              <w:t xml:space="preserve">pecíficos da comunicação visual; </w:t>
            </w:r>
            <w:r w:rsidR="006A0A70" w:rsidRPr="006A0A70">
              <w:t xml:space="preserve">Expressar ideias, </w:t>
            </w:r>
            <w:r w:rsidR="006A0A70">
              <w:t>através de</w:t>
            </w:r>
            <w:r w:rsidR="006A0A70" w:rsidRPr="006A0A70">
              <w:t xml:space="preserve"> diferentes meios e processos)</w:t>
            </w:r>
          </w:p>
          <w:p w14:paraId="110C2CA4" w14:textId="77777777" w:rsidR="001F0BD6" w:rsidRPr="001F0BD6" w:rsidRDefault="001F0BD6" w:rsidP="001F0BD6">
            <w:pPr>
              <w:pStyle w:val="PargrafodaLista"/>
              <w:ind w:left="288"/>
              <w:rPr>
                <w:rFonts w:ascii="Calibri" w:hAnsi="Calibri" w:cs="Calibri"/>
                <w:bCs/>
              </w:rPr>
            </w:pPr>
          </w:p>
          <w:p w14:paraId="572ED080" w14:textId="0F610BA6" w:rsidR="00614948" w:rsidRPr="007B74D3" w:rsidRDefault="00614948" w:rsidP="00344DAF">
            <w:pPr>
              <w:pStyle w:val="PargrafodaLista"/>
              <w:numPr>
                <w:ilvl w:val="0"/>
                <w:numId w:val="7"/>
              </w:numPr>
              <w:ind w:left="265" w:hanging="265"/>
              <w:rPr>
                <w:rFonts w:ascii="Calibri" w:hAnsi="Calibri" w:cs="Calibri"/>
                <w:b/>
                <w:bCs/>
              </w:rPr>
            </w:pPr>
            <w:r w:rsidRPr="007B74D3">
              <w:rPr>
                <w:rFonts w:ascii="Calibri" w:hAnsi="Calibri" w:cs="Calibri"/>
                <w:b/>
              </w:rPr>
              <w:t>Domínio das técnicas e materiais. (25%)</w:t>
            </w:r>
          </w:p>
          <w:p w14:paraId="3A019784" w14:textId="6CAF8D27" w:rsidR="00614948" w:rsidRDefault="001F0BD6" w:rsidP="00614948">
            <w:pPr>
              <w:pStyle w:val="PargrafodaLista"/>
              <w:ind w:left="26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1F0BD6">
              <w:rPr>
                <w:rFonts w:ascii="Calibri" w:hAnsi="Calibri" w:cs="Calibri"/>
              </w:rPr>
              <w:t xml:space="preserve">Utilizar diferentes materiais e </w:t>
            </w:r>
            <w:r w:rsidR="00D8677E" w:rsidRPr="001F0BD6">
              <w:rPr>
                <w:rFonts w:ascii="Calibri" w:hAnsi="Calibri" w:cs="Calibri"/>
              </w:rPr>
              <w:t>suportes</w:t>
            </w:r>
            <w:r w:rsidR="00D8677E">
              <w:rPr>
                <w:rFonts w:ascii="Calibri" w:hAnsi="Calibri" w:cs="Calibri"/>
              </w:rPr>
              <w:t>,</w:t>
            </w:r>
            <w:r w:rsidR="00D8677E">
              <w:t xml:space="preserve"> evidenciando</w:t>
            </w:r>
            <w:r w:rsidR="00D8677E" w:rsidRPr="00D8677E">
              <w:rPr>
                <w:rFonts w:ascii="Calibri" w:hAnsi="Calibri" w:cs="Calibri"/>
              </w:rPr>
              <w:t xml:space="preserve"> os conhecimentos e técnicas adquiridos)</w:t>
            </w:r>
          </w:p>
          <w:p w14:paraId="2E8074C3" w14:textId="77777777" w:rsidR="001F0BD6" w:rsidRDefault="001F0BD6" w:rsidP="00614948">
            <w:pPr>
              <w:pStyle w:val="PargrafodaLista"/>
              <w:ind w:left="265"/>
              <w:rPr>
                <w:rFonts w:ascii="Calibri" w:hAnsi="Calibri" w:cs="Calibri"/>
              </w:rPr>
            </w:pPr>
          </w:p>
          <w:p w14:paraId="2D6FD763" w14:textId="053F739D" w:rsidR="00614948" w:rsidRPr="007B74D3" w:rsidRDefault="00614948" w:rsidP="005C7BCE">
            <w:pPr>
              <w:pStyle w:val="PargrafodaLista"/>
              <w:numPr>
                <w:ilvl w:val="0"/>
                <w:numId w:val="7"/>
              </w:numPr>
              <w:ind w:left="265" w:hanging="265"/>
              <w:rPr>
                <w:rFonts w:ascii="Calibri" w:hAnsi="Calibri" w:cs="Calibri"/>
                <w:b/>
                <w:bCs/>
              </w:rPr>
            </w:pPr>
            <w:r w:rsidRPr="007B74D3">
              <w:rPr>
                <w:rFonts w:ascii="Calibri" w:hAnsi="Calibri" w:cs="Calibri"/>
                <w:b/>
                <w:bCs/>
              </w:rPr>
              <w:t>Criatividade /Propostas alternativas</w:t>
            </w:r>
            <w:r w:rsidR="00EB642B" w:rsidRPr="007B74D3">
              <w:rPr>
                <w:rFonts w:ascii="Calibri" w:hAnsi="Calibri" w:cs="Calibri"/>
                <w:b/>
                <w:bCs/>
              </w:rPr>
              <w:t xml:space="preserve"> </w:t>
            </w:r>
            <w:r w:rsidRPr="007B74D3">
              <w:rPr>
                <w:rFonts w:ascii="Calibri" w:hAnsi="Calibri" w:cs="Calibri"/>
                <w:b/>
                <w:bCs/>
              </w:rPr>
              <w:t xml:space="preserve">(10 %) </w:t>
            </w:r>
          </w:p>
          <w:p w14:paraId="108F56A1" w14:textId="1AB77F1F" w:rsidR="001F0BD6" w:rsidRPr="007B0BAE" w:rsidRDefault="001F0BD6" w:rsidP="00614948">
            <w:pPr>
              <w:pStyle w:val="PargrafodaLista"/>
              <w:ind w:left="265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(</w:t>
            </w:r>
            <w:r w:rsidR="007B0BAE" w:rsidRPr="007B0BAE">
              <w:rPr>
                <w:rFonts w:ascii="Calibri" w:hAnsi="Calibri" w:cs="Calibri"/>
                <w:bCs/>
              </w:rPr>
              <w:t>Manifestar capacidades expressivas</w:t>
            </w:r>
            <w:r w:rsidR="00D8677E">
              <w:rPr>
                <w:rFonts w:ascii="Calibri" w:hAnsi="Calibri" w:cs="Calibri"/>
                <w:bCs/>
              </w:rPr>
              <w:t xml:space="preserve"> e criativas nas suas produções)</w:t>
            </w:r>
            <w:r w:rsidR="007B0BAE" w:rsidRPr="007B0BAE">
              <w:rPr>
                <w:rFonts w:ascii="Calibri" w:hAnsi="Calibri" w:cs="Calibri"/>
                <w:bCs/>
              </w:rPr>
              <w:t xml:space="preserve"> </w:t>
            </w:r>
          </w:p>
          <w:p w14:paraId="49E961D7" w14:textId="77777777" w:rsidR="007B0BAE" w:rsidRPr="001F0BD6" w:rsidRDefault="007B0BAE" w:rsidP="00614948">
            <w:pPr>
              <w:pStyle w:val="PargrafodaLista"/>
              <w:ind w:left="265"/>
              <w:rPr>
                <w:rFonts w:ascii="Calibri" w:hAnsi="Calibri" w:cs="Calibri"/>
                <w:bCs/>
              </w:rPr>
            </w:pPr>
          </w:p>
          <w:p w14:paraId="3602DB69" w14:textId="0876B838" w:rsidR="00EB642B" w:rsidRPr="007B74D3" w:rsidRDefault="00614948" w:rsidP="00614948">
            <w:pPr>
              <w:pStyle w:val="PargrafodaLista"/>
              <w:numPr>
                <w:ilvl w:val="0"/>
                <w:numId w:val="7"/>
              </w:numPr>
              <w:ind w:left="265" w:hanging="265"/>
              <w:rPr>
                <w:rFonts w:ascii="Calibri" w:hAnsi="Calibri" w:cs="Calibri"/>
              </w:rPr>
            </w:pPr>
            <w:r w:rsidRPr="007B74D3">
              <w:rPr>
                <w:rFonts w:ascii="Calibri" w:hAnsi="Calibri" w:cs="Calibri"/>
                <w:b/>
                <w:bCs/>
              </w:rPr>
              <w:t>Cumprimento de regras</w:t>
            </w:r>
            <w:r w:rsidR="00EB642B" w:rsidRPr="007B74D3">
              <w:rPr>
                <w:rFonts w:ascii="Calibri" w:hAnsi="Calibri" w:cs="Calibri"/>
                <w:b/>
                <w:bCs/>
              </w:rPr>
              <w:t xml:space="preserve"> </w:t>
            </w:r>
            <w:r w:rsidR="00EB642B" w:rsidRPr="007B74D3">
              <w:rPr>
                <w:rFonts w:ascii="Calibri" w:hAnsi="Calibri" w:cs="Calibri"/>
                <w:b/>
              </w:rPr>
              <w:t>(</w:t>
            </w:r>
            <w:r w:rsidR="001028F9">
              <w:rPr>
                <w:rFonts w:ascii="Calibri" w:hAnsi="Calibri" w:cs="Calibri"/>
                <w:b/>
              </w:rPr>
              <w:t>8</w:t>
            </w:r>
            <w:r w:rsidR="00EB642B" w:rsidRPr="007B74D3">
              <w:rPr>
                <w:rFonts w:ascii="Calibri" w:hAnsi="Calibri" w:cs="Calibri"/>
                <w:b/>
              </w:rPr>
              <w:t xml:space="preserve"> %)</w:t>
            </w:r>
          </w:p>
          <w:p w14:paraId="35636DAB" w14:textId="65FB2A8A" w:rsidR="00614948" w:rsidRDefault="00614948" w:rsidP="00EB642B">
            <w:pPr>
              <w:pStyle w:val="PargrafodaLista"/>
              <w:ind w:left="265"/>
              <w:rPr>
                <w:rFonts w:ascii="Calibri" w:hAnsi="Calibri" w:cs="Calibri"/>
              </w:rPr>
            </w:pPr>
            <w:r w:rsidRPr="007A0716">
              <w:rPr>
                <w:rFonts w:ascii="Calibri" w:hAnsi="Calibri" w:cs="Calibri"/>
              </w:rPr>
              <w:t>(respeita</w:t>
            </w:r>
            <w:r w:rsidR="001F0BD6">
              <w:rPr>
                <w:rFonts w:ascii="Calibri" w:hAnsi="Calibri" w:cs="Calibri"/>
              </w:rPr>
              <w:t>r</w:t>
            </w:r>
            <w:r w:rsidRPr="007A0716">
              <w:rPr>
                <w:rFonts w:ascii="Calibri" w:hAnsi="Calibri" w:cs="Calibri"/>
              </w:rPr>
              <w:t xml:space="preserve"> o ambiente de trabalho e os outros)</w:t>
            </w:r>
          </w:p>
          <w:p w14:paraId="5110570B" w14:textId="77777777" w:rsidR="00614948" w:rsidRPr="007A0716" w:rsidRDefault="00614948" w:rsidP="00614948">
            <w:pPr>
              <w:pStyle w:val="PargrafodaLista"/>
              <w:ind w:left="265"/>
              <w:rPr>
                <w:rFonts w:ascii="Calibri" w:hAnsi="Calibri" w:cs="Calibri"/>
              </w:rPr>
            </w:pPr>
          </w:p>
          <w:p w14:paraId="40BA189C" w14:textId="25904D52" w:rsidR="00614948" w:rsidRPr="007B74D3" w:rsidRDefault="00614948" w:rsidP="00EB642B">
            <w:pPr>
              <w:pStyle w:val="PargrafodaLista"/>
              <w:numPr>
                <w:ilvl w:val="0"/>
                <w:numId w:val="7"/>
              </w:numPr>
              <w:ind w:left="265" w:hanging="265"/>
              <w:rPr>
                <w:rFonts w:ascii="Calibri" w:hAnsi="Calibri" w:cs="Calibri"/>
                <w:b/>
              </w:rPr>
            </w:pPr>
            <w:r w:rsidRPr="007B74D3">
              <w:rPr>
                <w:rFonts w:ascii="Calibri" w:hAnsi="Calibri" w:cs="Calibri"/>
                <w:b/>
                <w:bCs/>
              </w:rPr>
              <w:t>Envolvimento nas tarefas e/ou atividades</w:t>
            </w:r>
            <w:r w:rsidR="00EB642B" w:rsidRPr="007B74D3">
              <w:rPr>
                <w:rFonts w:ascii="Calibri" w:hAnsi="Calibri" w:cs="Calibri"/>
                <w:b/>
                <w:bCs/>
              </w:rPr>
              <w:t xml:space="preserve"> </w:t>
            </w:r>
            <w:r w:rsidRPr="007B74D3">
              <w:rPr>
                <w:rFonts w:ascii="Calibri" w:hAnsi="Calibri" w:cs="Calibri"/>
                <w:b/>
              </w:rPr>
              <w:t>(</w:t>
            </w:r>
            <w:r w:rsidR="001028F9">
              <w:rPr>
                <w:rFonts w:ascii="Calibri" w:hAnsi="Calibri" w:cs="Calibri"/>
                <w:b/>
              </w:rPr>
              <w:t xml:space="preserve">7 </w:t>
            </w:r>
            <w:r w:rsidRPr="007B74D3">
              <w:rPr>
                <w:rFonts w:ascii="Calibri" w:hAnsi="Calibri" w:cs="Calibri"/>
                <w:b/>
              </w:rPr>
              <w:t>%)</w:t>
            </w:r>
          </w:p>
          <w:p w14:paraId="3A51C9AE" w14:textId="6953C0F4" w:rsidR="0008589E" w:rsidRPr="00B64476" w:rsidRDefault="00B64476" w:rsidP="0008589E">
            <w:pPr>
              <w:pStyle w:val="PargrafodaLista"/>
              <w:ind w:left="265"/>
              <w:rPr>
                <w:rFonts w:ascii="Calibri" w:hAnsi="Calibri" w:cs="Calibri"/>
              </w:rPr>
            </w:pPr>
            <w:r w:rsidRPr="00B64476">
              <w:rPr>
                <w:rFonts w:ascii="Calibri" w:hAnsi="Calibri" w:cs="Calibri"/>
              </w:rPr>
              <w:t>(empenho</w:t>
            </w:r>
            <w:r w:rsidR="00633400">
              <w:rPr>
                <w:rFonts w:ascii="Calibri" w:hAnsi="Calibri" w:cs="Calibri"/>
              </w:rPr>
              <w:t xml:space="preserve"> e autonomia)</w:t>
            </w:r>
          </w:p>
        </w:tc>
        <w:tc>
          <w:tcPr>
            <w:tcW w:w="3589" w:type="dxa"/>
            <w:vMerge w:val="restart"/>
            <w:vAlign w:val="center"/>
          </w:tcPr>
          <w:p w14:paraId="51AC736B" w14:textId="42B524CE" w:rsidR="00614948" w:rsidRDefault="00614948" w:rsidP="00614948">
            <w:pPr>
              <w:spacing w:line="276" w:lineRule="auto"/>
              <w:rPr>
                <w:rFonts w:cstheme="minorHAnsi"/>
              </w:rPr>
            </w:pPr>
            <w:r w:rsidRPr="00015D92">
              <w:t>- Observação</w:t>
            </w:r>
            <w:r w:rsidRPr="00015D92">
              <w:rPr>
                <w:rFonts w:cstheme="minorHAnsi"/>
              </w:rPr>
              <w:t xml:space="preserve"> direta em sala de aula</w:t>
            </w:r>
            <w:r>
              <w:rPr>
                <w:rFonts w:cstheme="minorHAnsi"/>
              </w:rPr>
              <w:t xml:space="preserve"> </w:t>
            </w:r>
            <w:r w:rsidRPr="00015D92">
              <w:rPr>
                <w:rFonts w:cstheme="minorHAnsi"/>
              </w:rPr>
              <w:t>/Registos do Professor</w:t>
            </w:r>
          </w:p>
          <w:p w14:paraId="35A006A4" w14:textId="05191354" w:rsidR="00614948" w:rsidRDefault="00614948" w:rsidP="00614948">
            <w:pPr>
              <w:spacing w:line="276" w:lineRule="auto"/>
            </w:pPr>
            <w:r w:rsidRPr="00321FDD">
              <w:t>- Caderno de registo</w:t>
            </w:r>
            <w:r>
              <w:t xml:space="preserve"> </w:t>
            </w:r>
            <w:r w:rsidRPr="00321FDD">
              <w:t>/atividades</w:t>
            </w:r>
          </w:p>
          <w:p w14:paraId="690B3122" w14:textId="77777777" w:rsidR="00614948" w:rsidRDefault="00614948" w:rsidP="00614948">
            <w:pPr>
              <w:spacing w:line="276" w:lineRule="auto"/>
            </w:pPr>
            <w:r w:rsidRPr="00321FDD">
              <w:t>- Participação oral</w:t>
            </w:r>
          </w:p>
          <w:p w14:paraId="002CA8FE" w14:textId="3CFE5BEB" w:rsidR="00614948" w:rsidRPr="003F75F8" w:rsidRDefault="00614948" w:rsidP="00614948">
            <w:pPr>
              <w:spacing w:line="276" w:lineRule="auto"/>
              <w:rPr>
                <w:rFonts w:cstheme="minorHAnsi"/>
              </w:rPr>
            </w:pPr>
            <w:r w:rsidRPr="00321FDD">
              <w:t>- Fichas de avaliação</w:t>
            </w:r>
            <w:r>
              <w:t xml:space="preserve"> /formativas</w:t>
            </w:r>
            <w:r w:rsidRPr="00321FDD">
              <w:t xml:space="preserve"> teórico-práticas</w:t>
            </w:r>
          </w:p>
          <w:p w14:paraId="4C5BBB1D" w14:textId="30A3AEFC" w:rsidR="00614948" w:rsidRDefault="00614948" w:rsidP="00614948">
            <w:pPr>
              <w:spacing w:line="276" w:lineRule="auto"/>
            </w:pPr>
            <w:r w:rsidRPr="00321FDD">
              <w:t>- Estudos</w:t>
            </w:r>
            <w:r>
              <w:t xml:space="preserve"> </w:t>
            </w:r>
            <w:r w:rsidRPr="00321FDD">
              <w:t>/</w:t>
            </w:r>
            <w:r>
              <w:t>trabal</w:t>
            </w:r>
            <w:r w:rsidRPr="00321FDD">
              <w:t>hos gráficos</w:t>
            </w:r>
          </w:p>
          <w:p w14:paraId="127CB4E5" w14:textId="51E8DFD5" w:rsidR="00614948" w:rsidRPr="00321FDD" w:rsidRDefault="00614948" w:rsidP="00614948">
            <w:pPr>
              <w:spacing w:line="276" w:lineRule="auto"/>
            </w:pPr>
            <w:r>
              <w:t>- Projetos</w:t>
            </w:r>
          </w:p>
          <w:p w14:paraId="76263321" w14:textId="0A84D4A9" w:rsidR="00614948" w:rsidRDefault="00614948" w:rsidP="00614948">
            <w:pPr>
              <w:spacing w:line="276" w:lineRule="auto"/>
            </w:pPr>
            <w:r w:rsidRPr="00321FDD">
              <w:t>-</w:t>
            </w:r>
            <w:r w:rsidRPr="00F645F8">
              <w:t>Trabalhos práticos</w:t>
            </w:r>
          </w:p>
          <w:p w14:paraId="45381E4C" w14:textId="6A5D4BCC" w:rsidR="00614948" w:rsidRPr="003F75F8" w:rsidRDefault="00614948" w:rsidP="00614948">
            <w:pPr>
              <w:spacing w:line="276" w:lineRule="auto"/>
              <w:rPr>
                <w:rFonts w:cstheme="minorHAnsi"/>
              </w:rPr>
            </w:pPr>
            <w:r w:rsidRPr="00321FDD">
              <w:t xml:space="preserve">- </w:t>
            </w:r>
            <w:r w:rsidRPr="00015D92">
              <w:t>Fichas de trabalho,</w:t>
            </w:r>
            <w:r w:rsidRPr="00321FDD">
              <w:t xml:space="preserve"> apresentações, pesquisas …</w:t>
            </w:r>
          </w:p>
        </w:tc>
      </w:tr>
      <w:tr w:rsidR="00614948" w14:paraId="64D9CF6F" w14:textId="77777777" w:rsidTr="00793AC1">
        <w:trPr>
          <w:trHeight w:val="1973"/>
        </w:trPr>
        <w:tc>
          <w:tcPr>
            <w:tcW w:w="3397" w:type="dxa"/>
            <w:vAlign w:val="center"/>
          </w:tcPr>
          <w:p w14:paraId="5DD0BD7B" w14:textId="11C01DE6" w:rsidR="00614948" w:rsidRPr="005017FA" w:rsidRDefault="00614948" w:rsidP="006149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17FA">
              <w:rPr>
                <w:rFonts w:ascii="Calibri" w:hAnsi="Calibri" w:cs="Calibri"/>
                <w:b/>
                <w:bCs/>
                <w:sz w:val="20"/>
                <w:szCs w:val="20"/>
              </w:rPr>
              <w:t>INTERPRETAÇÃO E COMUNICAÇÃO</w:t>
            </w:r>
          </w:p>
        </w:tc>
        <w:tc>
          <w:tcPr>
            <w:tcW w:w="1560" w:type="dxa"/>
            <w:vMerge/>
            <w:vAlign w:val="center"/>
          </w:tcPr>
          <w:p w14:paraId="06446CD4" w14:textId="45ACFD3B" w:rsidR="00614948" w:rsidRPr="00587E01" w:rsidRDefault="00614948" w:rsidP="00614948">
            <w:pPr>
              <w:pStyle w:val="PargrafodaLista"/>
              <w:numPr>
                <w:ilvl w:val="0"/>
                <w:numId w:val="5"/>
              </w:numPr>
              <w:tabs>
                <w:tab w:val="left" w:pos="265"/>
                <w:tab w:val="left" w:pos="555"/>
                <w:tab w:val="left" w:pos="1616"/>
              </w:tabs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4953" w:type="dxa"/>
            <w:vMerge/>
            <w:vAlign w:val="center"/>
          </w:tcPr>
          <w:p w14:paraId="2B409187" w14:textId="77777777" w:rsidR="00614948" w:rsidRPr="00587E01" w:rsidRDefault="00614948" w:rsidP="00614948">
            <w:pPr>
              <w:pStyle w:val="PargrafodaLista"/>
              <w:numPr>
                <w:ilvl w:val="0"/>
                <w:numId w:val="5"/>
              </w:numPr>
              <w:tabs>
                <w:tab w:val="left" w:pos="265"/>
                <w:tab w:val="left" w:pos="555"/>
                <w:tab w:val="left" w:pos="1616"/>
              </w:tabs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3589" w:type="dxa"/>
            <w:vMerge/>
            <w:vAlign w:val="center"/>
          </w:tcPr>
          <w:p w14:paraId="762B61AF" w14:textId="4A61F6A9" w:rsidR="00614948" w:rsidRPr="00321FDD" w:rsidRDefault="00614948" w:rsidP="00614948">
            <w:pPr>
              <w:pStyle w:val="PargrafodaLista"/>
            </w:pPr>
          </w:p>
        </w:tc>
      </w:tr>
      <w:tr w:rsidR="00614948" w14:paraId="6034730C" w14:textId="77777777" w:rsidTr="00793AC1">
        <w:trPr>
          <w:trHeight w:val="2255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53F93E36" w14:textId="593C361B" w:rsidR="00614948" w:rsidRPr="005017FA" w:rsidRDefault="00614948" w:rsidP="00614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17FA">
              <w:rPr>
                <w:rFonts w:ascii="Calibri" w:hAnsi="Calibri" w:cs="Calibri"/>
                <w:b/>
                <w:bCs/>
                <w:sz w:val="20"/>
                <w:szCs w:val="20"/>
              </w:rPr>
              <w:t>EXPERIMENTAÇÃO E CRIAÇÃO</w:t>
            </w:r>
          </w:p>
        </w:tc>
        <w:tc>
          <w:tcPr>
            <w:tcW w:w="1560" w:type="dxa"/>
            <w:vMerge/>
            <w:vAlign w:val="center"/>
          </w:tcPr>
          <w:p w14:paraId="55A3E6C7" w14:textId="083F0DC9" w:rsidR="00614948" w:rsidRPr="00587E01" w:rsidRDefault="00614948" w:rsidP="00614948">
            <w:pPr>
              <w:pStyle w:val="PargrafodaLista"/>
              <w:numPr>
                <w:ilvl w:val="0"/>
                <w:numId w:val="5"/>
              </w:numPr>
              <w:tabs>
                <w:tab w:val="left" w:pos="265"/>
                <w:tab w:val="left" w:pos="555"/>
                <w:tab w:val="left" w:pos="1616"/>
              </w:tabs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4953" w:type="dxa"/>
            <w:vMerge/>
            <w:vAlign w:val="center"/>
          </w:tcPr>
          <w:p w14:paraId="5C39F6EF" w14:textId="77777777" w:rsidR="00614948" w:rsidRPr="00587E01" w:rsidRDefault="00614948" w:rsidP="00614948">
            <w:pPr>
              <w:pStyle w:val="PargrafodaLista"/>
              <w:numPr>
                <w:ilvl w:val="0"/>
                <w:numId w:val="5"/>
              </w:numPr>
              <w:tabs>
                <w:tab w:val="left" w:pos="265"/>
                <w:tab w:val="left" w:pos="555"/>
                <w:tab w:val="left" w:pos="1616"/>
              </w:tabs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3589" w:type="dxa"/>
            <w:vMerge/>
            <w:vAlign w:val="center"/>
          </w:tcPr>
          <w:p w14:paraId="042F7B69" w14:textId="19C2AB7F" w:rsidR="00614948" w:rsidRPr="003F75F8" w:rsidRDefault="00614948" w:rsidP="00614948">
            <w:pPr>
              <w:pStyle w:val="PargrafodaLista"/>
            </w:pPr>
          </w:p>
        </w:tc>
      </w:tr>
    </w:tbl>
    <w:p w14:paraId="0549EBE9" w14:textId="7FEBF493" w:rsidR="009B3AEA" w:rsidRDefault="009B3AEA" w:rsidP="004E25B7">
      <w:pPr>
        <w:jc w:val="center"/>
        <w:rPr>
          <w:rFonts w:ascii="Gabriola" w:hAnsi="Gabriola"/>
          <w:b/>
          <w:bCs/>
          <w:sz w:val="28"/>
          <w:szCs w:val="28"/>
        </w:rPr>
      </w:pPr>
    </w:p>
    <w:sectPr w:rsidR="009B3AEA" w:rsidSect="00C2637B">
      <w:pgSz w:w="16838" w:h="11906" w:orient="landscape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A47E" w14:textId="77777777" w:rsidR="008351CF" w:rsidRDefault="008351CF" w:rsidP="00B53EE2">
      <w:pPr>
        <w:spacing w:after="0" w:line="240" w:lineRule="auto"/>
      </w:pPr>
      <w:r>
        <w:separator/>
      </w:r>
    </w:p>
  </w:endnote>
  <w:endnote w:type="continuationSeparator" w:id="0">
    <w:p w14:paraId="36CC7188" w14:textId="77777777" w:rsidR="008351CF" w:rsidRDefault="008351CF" w:rsidP="00B5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9D5F" w14:textId="77777777" w:rsidR="00B74EBF" w:rsidRDefault="00B74E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3721" w14:textId="77777777" w:rsidR="00B74EBF" w:rsidRDefault="00B74EB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C2A5" w14:textId="77777777" w:rsidR="00B74EBF" w:rsidRDefault="00B74E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283F1" w14:textId="77777777" w:rsidR="008351CF" w:rsidRDefault="008351CF" w:rsidP="00B53EE2">
      <w:pPr>
        <w:spacing w:after="0" w:line="240" w:lineRule="auto"/>
      </w:pPr>
      <w:r>
        <w:separator/>
      </w:r>
    </w:p>
  </w:footnote>
  <w:footnote w:type="continuationSeparator" w:id="0">
    <w:p w14:paraId="6F97CDB2" w14:textId="77777777" w:rsidR="008351CF" w:rsidRDefault="008351CF" w:rsidP="00B5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4623" w14:textId="77777777" w:rsidR="00B74EBF" w:rsidRDefault="00B74E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10D5" w14:textId="77777777" w:rsidR="00B74EBF" w:rsidRDefault="00B74E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AD26" w14:textId="77777777" w:rsidR="00B74EBF" w:rsidRDefault="00B74E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4296"/>
    <w:multiLevelType w:val="hybridMultilevel"/>
    <w:tmpl w:val="49A222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4C2"/>
    <w:multiLevelType w:val="hybridMultilevel"/>
    <w:tmpl w:val="DD3862A2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61CD3"/>
    <w:multiLevelType w:val="multilevel"/>
    <w:tmpl w:val="17C43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B1138E"/>
    <w:multiLevelType w:val="hybridMultilevel"/>
    <w:tmpl w:val="AC3ACEB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22CAF"/>
    <w:multiLevelType w:val="hybridMultilevel"/>
    <w:tmpl w:val="D5943BF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276F3"/>
    <w:multiLevelType w:val="hybridMultilevel"/>
    <w:tmpl w:val="674E8A18"/>
    <w:lvl w:ilvl="0" w:tplc="98FA564E">
      <w:start w:val="1"/>
      <w:numFmt w:val="decimal"/>
      <w:lvlText w:val="(%1)"/>
      <w:lvlJc w:val="left"/>
      <w:pPr>
        <w:ind w:left="41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30" w:hanging="360"/>
      </w:pPr>
    </w:lvl>
    <w:lvl w:ilvl="2" w:tplc="0816001B" w:tentative="1">
      <w:start w:val="1"/>
      <w:numFmt w:val="lowerRoman"/>
      <w:lvlText w:val="%3."/>
      <w:lvlJc w:val="right"/>
      <w:pPr>
        <w:ind w:left="1850" w:hanging="180"/>
      </w:pPr>
    </w:lvl>
    <w:lvl w:ilvl="3" w:tplc="0816000F" w:tentative="1">
      <w:start w:val="1"/>
      <w:numFmt w:val="decimal"/>
      <w:lvlText w:val="%4."/>
      <w:lvlJc w:val="left"/>
      <w:pPr>
        <w:ind w:left="2570" w:hanging="360"/>
      </w:pPr>
    </w:lvl>
    <w:lvl w:ilvl="4" w:tplc="08160019" w:tentative="1">
      <w:start w:val="1"/>
      <w:numFmt w:val="lowerLetter"/>
      <w:lvlText w:val="%5."/>
      <w:lvlJc w:val="left"/>
      <w:pPr>
        <w:ind w:left="3290" w:hanging="360"/>
      </w:pPr>
    </w:lvl>
    <w:lvl w:ilvl="5" w:tplc="0816001B" w:tentative="1">
      <w:start w:val="1"/>
      <w:numFmt w:val="lowerRoman"/>
      <w:lvlText w:val="%6."/>
      <w:lvlJc w:val="right"/>
      <w:pPr>
        <w:ind w:left="4010" w:hanging="180"/>
      </w:pPr>
    </w:lvl>
    <w:lvl w:ilvl="6" w:tplc="0816000F" w:tentative="1">
      <w:start w:val="1"/>
      <w:numFmt w:val="decimal"/>
      <w:lvlText w:val="%7."/>
      <w:lvlJc w:val="left"/>
      <w:pPr>
        <w:ind w:left="4730" w:hanging="360"/>
      </w:pPr>
    </w:lvl>
    <w:lvl w:ilvl="7" w:tplc="08160019" w:tentative="1">
      <w:start w:val="1"/>
      <w:numFmt w:val="lowerLetter"/>
      <w:lvlText w:val="%8."/>
      <w:lvlJc w:val="left"/>
      <w:pPr>
        <w:ind w:left="5450" w:hanging="360"/>
      </w:pPr>
    </w:lvl>
    <w:lvl w:ilvl="8" w:tplc="08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48396D11"/>
    <w:multiLevelType w:val="hybridMultilevel"/>
    <w:tmpl w:val="FFE8F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37E4B"/>
    <w:multiLevelType w:val="hybridMultilevel"/>
    <w:tmpl w:val="AD784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644C5"/>
    <w:multiLevelType w:val="multilevel"/>
    <w:tmpl w:val="FAC886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984008A"/>
    <w:multiLevelType w:val="hybridMultilevel"/>
    <w:tmpl w:val="B87CEFEC"/>
    <w:lvl w:ilvl="0" w:tplc="08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 w16cid:durableId="742797980">
    <w:abstractNumId w:val="8"/>
  </w:num>
  <w:num w:numId="2" w16cid:durableId="2095321601">
    <w:abstractNumId w:val="5"/>
  </w:num>
  <w:num w:numId="3" w16cid:durableId="855314268">
    <w:abstractNumId w:val="4"/>
  </w:num>
  <w:num w:numId="4" w16cid:durableId="1296447201">
    <w:abstractNumId w:val="3"/>
  </w:num>
  <w:num w:numId="5" w16cid:durableId="443111909">
    <w:abstractNumId w:val="9"/>
  </w:num>
  <w:num w:numId="6" w16cid:durableId="834565730">
    <w:abstractNumId w:val="6"/>
  </w:num>
  <w:num w:numId="7" w16cid:durableId="1402368378">
    <w:abstractNumId w:val="1"/>
  </w:num>
  <w:num w:numId="8" w16cid:durableId="1642883614">
    <w:abstractNumId w:val="7"/>
  </w:num>
  <w:num w:numId="9" w16cid:durableId="1997296142">
    <w:abstractNumId w:val="0"/>
  </w:num>
  <w:num w:numId="10" w16cid:durableId="1955748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EE2"/>
    <w:rsid w:val="0000672D"/>
    <w:rsid w:val="00015D92"/>
    <w:rsid w:val="00017E56"/>
    <w:rsid w:val="00020468"/>
    <w:rsid w:val="000216B2"/>
    <w:rsid w:val="000236BA"/>
    <w:rsid w:val="00061F75"/>
    <w:rsid w:val="00073623"/>
    <w:rsid w:val="00074A21"/>
    <w:rsid w:val="00076723"/>
    <w:rsid w:val="00080BAE"/>
    <w:rsid w:val="0008589E"/>
    <w:rsid w:val="000C2107"/>
    <w:rsid w:val="000D2083"/>
    <w:rsid w:val="000D39A6"/>
    <w:rsid w:val="000E2F0E"/>
    <w:rsid w:val="000E5A6C"/>
    <w:rsid w:val="000F38EA"/>
    <w:rsid w:val="000F399D"/>
    <w:rsid w:val="000F412D"/>
    <w:rsid w:val="001028F9"/>
    <w:rsid w:val="00110918"/>
    <w:rsid w:val="00112A83"/>
    <w:rsid w:val="001155C6"/>
    <w:rsid w:val="001160EF"/>
    <w:rsid w:val="00124C99"/>
    <w:rsid w:val="00125DF3"/>
    <w:rsid w:val="00135767"/>
    <w:rsid w:val="00153B68"/>
    <w:rsid w:val="00171E3F"/>
    <w:rsid w:val="00175C6D"/>
    <w:rsid w:val="00182C78"/>
    <w:rsid w:val="00185FA6"/>
    <w:rsid w:val="001932F3"/>
    <w:rsid w:val="001A6834"/>
    <w:rsid w:val="001B2364"/>
    <w:rsid w:val="001C1106"/>
    <w:rsid w:val="001C72EB"/>
    <w:rsid w:val="001D4428"/>
    <w:rsid w:val="001E2103"/>
    <w:rsid w:val="001E4519"/>
    <w:rsid w:val="001E5E3E"/>
    <w:rsid w:val="001F0BD6"/>
    <w:rsid w:val="001F1188"/>
    <w:rsid w:val="00253CE1"/>
    <w:rsid w:val="002541D9"/>
    <w:rsid w:val="00257AB8"/>
    <w:rsid w:val="00263ABD"/>
    <w:rsid w:val="0026489D"/>
    <w:rsid w:val="00266A9B"/>
    <w:rsid w:val="00271C26"/>
    <w:rsid w:val="002809B1"/>
    <w:rsid w:val="00284667"/>
    <w:rsid w:val="002B3705"/>
    <w:rsid w:val="002B5B91"/>
    <w:rsid w:val="002C0B6F"/>
    <w:rsid w:val="002D3A4D"/>
    <w:rsid w:val="002F0509"/>
    <w:rsid w:val="002F3856"/>
    <w:rsid w:val="002F483D"/>
    <w:rsid w:val="002F4E7D"/>
    <w:rsid w:val="0032141E"/>
    <w:rsid w:val="00321FDD"/>
    <w:rsid w:val="00325BEF"/>
    <w:rsid w:val="00333040"/>
    <w:rsid w:val="00344DAF"/>
    <w:rsid w:val="00355D5A"/>
    <w:rsid w:val="00356536"/>
    <w:rsid w:val="0036151C"/>
    <w:rsid w:val="00361EEF"/>
    <w:rsid w:val="00384E83"/>
    <w:rsid w:val="003A3FCF"/>
    <w:rsid w:val="003A61C4"/>
    <w:rsid w:val="003D5273"/>
    <w:rsid w:val="003D7B55"/>
    <w:rsid w:val="003E5CF2"/>
    <w:rsid w:val="003F75F8"/>
    <w:rsid w:val="00410B34"/>
    <w:rsid w:val="00414579"/>
    <w:rsid w:val="00422DA7"/>
    <w:rsid w:val="00427A26"/>
    <w:rsid w:val="00431735"/>
    <w:rsid w:val="00435897"/>
    <w:rsid w:val="00447122"/>
    <w:rsid w:val="00447606"/>
    <w:rsid w:val="004708BB"/>
    <w:rsid w:val="0047797E"/>
    <w:rsid w:val="004800DB"/>
    <w:rsid w:val="00481F65"/>
    <w:rsid w:val="00483CC2"/>
    <w:rsid w:val="00497B1E"/>
    <w:rsid w:val="004A43E3"/>
    <w:rsid w:val="004A76FD"/>
    <w:rsid w:val="004B478D"/>
    <w:rsid w:val="004B48D8"/>
    <w:rsid w:val="004B4C83"/>
    <w:rsid w:val="004B591D"/>
    <w:rsid w:val="004B6F9B"/>
    <w:rsid w:val="004B7C40"/>
    <w:rsid w:val="004C420F"/>
    <w:rsid w:val="004C53CB"/>
    <w:rsid w:val="004C7782"/>
    <w:rsid w:val="004E25B7"/>
    <w:rsid w:val="004F471F"/>
    <w:rsid w:val="005017FA"/>
    <w:rsid w:val="00503FC9"/>
    <w:rsid w:val="00512FFC"/>
    <w:rsid w:val="00516033"/>
    <w:rsid w:val="00520329"/>
    <w:rsid w:val="00520E77"/>
    <w:rsid w:val="00521B47"/>
    <w:rsid w:val="005223B6"/>
    <w:rsid w:val="0052298E"/>
    <w:rsid w:val="00555E48"/>
    <w:rsid w:val="00561495"/>
    <w:rsid w:val="00570316"/>
    <w:rsid w:val="00572540"/>
    <w:rsid w:val="00573D93"/>
    <w:rsid w:val="00577FF0"/>
    <w:rsid w:val="00587841"/>
    <w:rsid w:val="00587E01"/>
    <w:rsid w:val="0059218F"/>
    <w:rsid w:val="005C341E"/>
    <w:rsid w:val="005D6933"/>
    <w:rsid w:val="005E2004"/>
    <w:rsid w:val="005E335B"/>
    <w:rsid w:val="005F5540"/>
    <w:rsid w:val="00614948"/>
    <w:rsid w:val="0062468D"/>
    <w:rsid w:val="0062696B"/>
    <w:rsid w:val="00633400"/>
    <w:rsid w:val="00633E4D"/>
    <w:rsid w:val="00636C5C"/>
    <w:rsid w:val="00640BA9"/>
    <w:rsid w:val="006416A3"/>
    <w:rsid w:val="00643955"/>
    <w:rsid w:val="00650C89"/>
    <w:rsid w:val="00662CD3"/>
    <w:rsid w:val="00666257"/>
    <w:rsid w:val="00675AFD"/>
    <w:rsid w:val="00697FD6"/>
    <w:rsid w:val="006A0A70"/>
    <w:rsid w:val="006B0D9A"/>
    <w:rsid w:val="006B7C45"/>
    <w:rsid w:val="006C2F0D"/>
    <w:rsid w:val="006C5368"/>
    <w:rsid w:val="006D4433"/>
    <w:rsid w:val="006F384D"/>
    <w:rsid w:val="00705ADE"/>
    <w:rsid w:val="00711258"/>
    <w:rsid w:val="007158D8"/>
    <w:rsid w:val="007224F6"/>
    <w:rsid w:val="00735A9B"/>
    <w:rsid w:val="00751CFC"/>
    <w:rsid w:val="007520A9"/>
    <w:rsid w:val="00776FB0"/>
    <w:rsid w:val="007861DB"/>
    <w:rsid w:val="007879F5"/>
    <w:rsid w:val="00793AC1"/>
    <w:rsid w:val="007A0716"/>
    <w:rsid w:val="007B0BAE"/>
    <w:rsid w:val="007B10C1"/>
    <w:rsid w:val="007B74D3"/>
    <w:rsid w:val="007D5544"/>
    <w:rsid w:val="007D56B8"/>
    <w:rsid w:val="007F6912"/>
    <w:rsid w:val="007F72B2"/>
    <w:rsid w:val="00807D95"/>
    <w:rsid w:val="00815C1E"/>
    <w:rsid w:val="008239D3"/>
    <w:rsid w:val="00826480"/>
    <w:rsid w:val="008351CF"/>
    <w:rsid w:val="00841418"/>
    <w:rsid w:val="00842C94"/>
    <w:rsid w:val="00844500"/>
    <w:rsid w:val="008577B1"/>
    <w:rsid w:val="008643BC"/>
    <w:rsid w:val="008835EF"/>
    <w:rsid w:val="0088674A"/>
    <w:rsid w:val="008B2EA4"/>
    <w:rsid w:val="008B6B5D"/>
    <w:rsid w:val="008E1BD6"/>
    <w:rsid w:val="008F16E8"/>
    <w:rsid w:val="008F1A9F"/>
    <w:rsid w:val="009064B7"/>
    <w:rsid w:val="00916F3E"/>
    <w:rsid w:val="00921B92"/>
    <w:rsid w:val="00930A2C"/>
    <w:rsid w:val="00956011"/>
    <w:rsid w:val="00986904"/>
    <w:rsid w:val="009B167B"/>
    <w:rsid w:val="009B3AEA"/>
    <w:rsid w:val="009B430E"/>
    <w:rsid w:val="009C2F30"/>
    <w:rsid w:val="009C4C09"/>
    <w:rsid w:val="009D0843"/>
    <w:rsid w:val="009D0E57"/>
    <w:rsid w:val="009E0589"/>
    <w:rsid w:val="009E2131"/>
    <w:rsid w:val="00A25272"/>
    <w:rsid w:val="00A34998"/>
    <w:rsid w:val="00A4555B"/>
    <w:rsid w:val="00A4566F"/>
    <w:rsid w:val="00A52FED"/>
    <w:rsid w:val="00A75CBE"/>
    <w:rsid w:val="00A965BF"/>
    <w:rsid w:val="00AB4627"/>
    <w:rsid w:val="00AC6203"/>
    <w:rsid w:val="00AC7AB7"/>
    <w:rsid w:val="00B00360"/>
    <w:rsid w:val="00B00901"/>
    <w:rsid w:val="00B120EC"/>
    <w:rsid w:val="00B22B38"/>
    <w:rsid w:val="00B43914"/>
    <w:rsid w:val="00B53EE2"/>
    <w:rsid w:val="00B56A0A"/>
    <w:rsid w:val="00B625AD"/>
    <w:rsid w:val="00B64476"/>
    <w:rsid w:val="00B74EBF"/>
    <w:rsid w:val="00B83247"/>
    <w:rsid w:val="00B858E5"/>
    <w:rsid w:val="00B940D0"/>
    <w:rsid w:val="00BB3F56"/>
    <w:rsid w:val="00BD29ED"/>
    <w:rsid w:val="00BD48E9"/>
    <w:rsid w:val="00BE60F2"/>
    <w:rsid w:val="00BE73AD"/>
    <w:rsid w:val="00C1686D"/>
    <w:rsid w:val="00C202AF"/>
    <w:rsid w:val="00C2637B"/>
    <w:rsid w:val="00C269C5"/>
    <w:rsid w:val="00C35C5C"/>
    <w:rsid w:val="00C54278"/>
    <w:rsid w:val="00C55CE6"/>
    <w:rsid w:val="00C62945"/>
    <w:rsid w:val="00C644FC"/>
    <w:rsid w:val="00C85125"/>
    <w:rsid w:val="00C8674D"/>
    <w:rsid w:val="00CB19DD"/>
    <w:rsid w:val="00CC16AD"/>
    <w:rsid w:val="00CC284C"/>
    <w:rsid w:val="00CD174B"/>
    <w:rsid w:val="00CF5F47"/>
    <w:rsid w:val="00D14B88"/>
    <w:rsid w:val="00D211B8"/>
    <w:rsid w:val="00D27651"/>
    <w:rsid w:val="00D5025B"/>
    <w:rsid w:val="00D52FE8"/>
    <w:rsid w:val="00D63091"/>
    <w:rsid w:val="00D730F1"/>
    <w:rsid w:val="00D74A7A"/>
    <w:rsid w:val="00D80A14"/>
    <w:rsid w:val="00D8677E"/>
    <w:rsid w:val="00D94F63"/>
    <w:rsid w:val="00DB10F8"/>
    <w:rsid w:val="00DC5463"/>
    <w:rsid w:val="00DC6B98"/>
    <w:rsid w:val="00DD2DF5"/>
    <w:rsid w:val="00DF4E48"/>
    <w:rsid w:val="00DF6351"/>
    <w:rsid w:val="00E17E55"/>
    <w:rsid w:val="00E2764C"/>
    <w:rsid w:val="00E316E5"/>
    <w:rsid w:val="00E36198"/>
    <w:rsid w:val="00E36465"/>
    <w:rsid w:val="00E51E6A"/>
    <w:rsid w:val="00E636B6"/>
    <w:rsid w:val="00E700A5"/>
    <w:rsid w:val="00E92F15"/>
    <w:rsid w:val="00EB2309"/>
    <w:rsid w:val="00EB642B"/>
    <w:rsid w:val="00ED24E3"/>
    <w:rsid w:val="00ED3B90"/>
    <w:rsid w:val="00ED451D"/>
    <w:rsid w:val="00F05D8D"/>
    <w:rsid w:val="00F225B2"/>
    <w:rsid w:val="00F5716D"/>
    <w:rsid w:val="00F60DD0"/>
    <w:rsid w:val="00F63B30"/>
    <w:rsid w:val="00F645F8"/>
    <w:rsid w:val="00F70465"/>
    <w:rsid w:val="00F822F5"/>
    <w:rsid w:val="00FA19F4"/>
    <w:rsid w:val="00FA4FA3"/>
    <w:rsid w:val="00FA7188"/>
    <w:rsid w:val="00FB58F7"/>
    <w:rsid w:val="00FC165D"/>
    <w:rsid w:val="00FD2EAC"/>
    <w:rsid w:val="00FE07F4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C3E1"/>
  <w15:docId w15:val="{1CC73EE5-42CC-4715-9E10-5E96D886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3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3EE2"/>
  </w:style>
  <w:style w:type="paragraph" w:styleId="Rodap">
    <w:name w:val="footer"/>
    <w:basedOn w:val="Normal"/>
    <w:link w:val="RodapCarter"/>
    <w:uiPriority w:val="99"/>
    <w:unhideWhenUsed/>
    <w:rsid w:val="00B53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3EE2"/>
  </w:style>
  <w:style w:type="table" w:styleId="TabelacomGrelha">
    <w:name w:val="Table Grid"/>
    <w:basedOn w:val="Tabelanormal"/>
    <w:uiPriority w:val="59"/>
    <w:rsid w:val="00B5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3B68"/>
    <w:pPr>
      <w:ind w:left="720"/>
      <w:contextualSpacing/>
    </w:pPr>
  </w:style>
  <w:style w:type="paragraph" w:customStyle="1" w:styleId="Form2">
    <w:name w:val="Form2"/>
    <w:basedOn w:val="Normal"/>
    <w:qFormat/>
    <w:rsid w:val="00F225B2"/>
    <w:pPr>
      <w:spacing w:after="0" w:line="360" w:lineRule="auto"/>
      <w:jc w:val="both"/>
    </w:pPr>
    <w:rPr>
      <w:rFonts w:ascii="Calibri" w:eastAsia="Times New Roman" w:hAnsi="Calibri" w:cs="Times New Roman"/>
      <w:bCs/>
      <w:color w:val="000000"/>
      <w:lang w:eastAsia="pt-PT"/>
    </w:rPr>
  </w:style>
  <w:style w:type="table" w:styleId="SombreadoMdio1-Cor6">
    <w:name w:val="Medium Shading 1 Accent 6"/>
    <w:basedOn w:val="Tabelanormal"/>
    <w:uiPriority w:val="63"/>
    <w:rsid w:val="004F471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4-Destaque31">
    <w:name w:val="Tabela de Lista 4 - Destaque 31"/>
    <w:basedOn w:val="Tabelanormal"/>
    <w:uiPriority w:val="49"/>
    <w:rsid w:val="004F47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mples51">
    <w:name w:val="Tabela Simples 51"/>
    <w:basedOn w:val="Tabelanormal"/>
    <w:uiPriority w:val="45"/>
    <w:rsid w:val="007861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B832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SimplesTabela31">
    <w:name w:val="Simples Tabela 31"/>
    <w:basedOn w:val="Tabelanormal"/>
    <w:uiPriority w:val="43"/>
    <w:rsid w:val="009064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elha5Escura-Destaque31">
    <w:name w:val="Tabela de Grelha 5 Escura - Destaque 31"/>
    <w:basedOn w:val="Tabelanormal"/>
    <w:uiPriority w:val="50"/>
    <w:rsid w:val="00B74E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Default">
    <w:name w:val="Default"/>
    <w:rsid w:val="00930A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14B8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B041-E267-4D82-9747-BCB92755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6</Words>
  <Characters>684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706135</dc:creator>
  <cp:lastModifiedBy>Fernando Jorge Lopes de Oliveira</cp:lastModifiedBy>
  <cp:revision>2</cp:revision>
  <cp:lastPrinted>2022-05-31T13:27:00Z</cp:lastPrinted>
  <dcterms:created xsi:type="dcterms:W3CDTF">2022-10-11T10:45:00Z</dcterms:created>
  <dcterms:modified xsi:type="dcterms:W3CDTF">2022-10-11T10:45:00Z</dcterms:modified>
</cp:coreProperties>
</file>